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tbl>
      <w:tblPr>
        <w:tblStyle w:val="TabloKlavuzuAk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"/>
        <w:gridCol w:w="2018"/>
        <w:gridCol w:w="1885"/>
        <w:gridCol w:w="1969"/>
        <w:gridCol w:w="1969"/>
        <w:gridCol w:w="1966"/>
        <w:gridCol w:w="1963"/>
        <w:gridCol w:w="1957"/>
      </w:tblGrid>
      <w:tr w:rsidR="00C51994" w:rsidRPr="007F0096" w14:paraId="78C4ECD9" w14:textId="04D8D5D0" w:rsidTr="007F0096">
        <w:trPr>
          <w:trHeight w:val="485"/>
        </w:trPr>
        <w:tc>
          <w:tcPr>
            <w:tcW w:w="462" w:type="pct"/>
          </w:tcPr>
          <w:p w14:paraId="5323A46D" w14:textId="77777777" w:rsidR="00C51994" w:rsidRPr="007F0096" w:rsidRDefault="00C51994" w:rsidP="00CA7423">
            <w:pPr>
              <w:pStyle w:val="AralkYok"/>
              <w:rPr>
                <w:rFonts w:ascii="Times New Roman" w:hAnsi="Times New Roman" w:cs="Times New Roman"/>
              </w:rPr>
            </w:pPr>
            <w:bookmarkStart w:id="0" w:name="_Hlk66805711"/>
          </w:p>
        </w:tc>
        <w:tc>
          <w:tcPr>
            <w:tcW w:w="667" w:type="pct"/>
          </w:tcPr>
          <w:p w14:paraId="0A00A66D" w14:textId="44B2A533" w:rsidR="00C51994" w:rsidRPr="000A0E31" w:rsidRDefault="00C51994" w:rsidP="00CC6DC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E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  <w:r w:rsidRPr="000A0E3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 xml:space="preserve">00 </w:t>
            </w:r>
            <w:r w:rsidRPr="000A0E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 10</w:t>
            </w:r>
            <w:r w:rsidRPr="000A0E3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623" w:type="pct"/>
          </w:tcPr>
          <w:p w14:paraId="034F9F7B" w14:textId="46D3003D" w:rsidR="00C51994" w:rsidRPr="000A0E31" w:rsidRDefault="00C51994" w:rsidP="00CC6DC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E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0A0E3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 xml:space="preserve">00 </w:t>
            </w:r>
            <w:r w:rsidRPr="000A0E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 11</w:t>
            </w:r>
            <w:r w:rsidRPr="000A0E3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651" w:type="pct"/>
          </w:tcPr>
          <w:p w14:paraId="7787F195" w14:textId="76550A2C" w:rsidR="00C51994" w:rsidRPr="000A0E31" w:rsidRDefault="00C51994" w:rsidP="00CC6DC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E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Pr="000A0E3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 xml:space="preserve">00 </w:t>
            </w:r>
            <w:r w:rsidRPr="000A0E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 12</w:t>
            </w:r>
            <w:r w:rsidRPr="000A0E3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651" w:type="pct"/>
          </w:tcPr>
          <w:p w14:paraId="765ED74A" w14:textId="4C43ECB9" w:rsidR="00C51994" w:rsidRPr="000A0E31" w:rsidRDefault="00C51994" w:rsidP="00CC6DC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E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Pr="000A0E3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 xml:space="preserve">00 </w:t>
            </w:r>
            <w:r w:rsidRPr="000A0E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 14</w:t>
            </w:r>
            <w:r w:rsidRPr="000A0E3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650" w:type="pct"/>
          </w:tcPr>
          <w:p w14:paraId="1E0390E2" w14:textId="3D88C0AD" w:rsidR="00C51994" w:rsidRPr="000A0E31" w:rsidRDefault="00C51994" w:rsidP="00CC6DC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E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Pr="000A0E3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 xml:space="preserve">00 </w:t>
            </w:r>
            <w:r w:rsidRPr="000A0E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 15</w:t>
            </w:r>
            <w:r w:rsidRPr="000A0E3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649" w:type="pct"/>
          </w:tcPr>
          <w:p w14:paraId="1F2C1240" w14:textId="0084C621" w:rsidR="00C51994" w:rsidRPr="000A0E31" w:rsidRDefault="00C51994" w:rsidP="00CC6DC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E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Pr="000A0E3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 xml:space="preserve">00 </w:t>
            </w:r>
            <w:r w:rsidRPr="000A0E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 16</w:t>
            </w:r>
            <w:r w:rsidRPr="000A0E3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647" w:type="pct"/>
          </w:tcPr>
          <w:p w14:paraId="0D8F4B6E" w14:textId="2873E7D3" w:rsidR="00C51994" w:rsidRPr="000A0E31" w:rsidRDefault="00C51994" w:rsidP="00CC6DC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E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Pr="000A0E3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 xml:space="preserve">00 </w:t>
            </w:r>
            <w:r w:rsidRPr="000A0E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 17</w:t>
            </w:r>
            <w:r w:rsidRPr="000A0E3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00</w:t>
            </w:r>
          </w:p>
        </w:tc>
      </w:tr>
      <w:tr w:rsidR="00D64638" w:rsidRPr="007F0096" w14:paraId="14D48874" w14:textId="2B85500B" w:rsidTr="007F0096">
        <w:trPr>
          <w:trHeight w:val="627"/>
        </w:trPr>
        <w:tc>
          <w:tcPr>
            <w:tcW w:w="462" w:type="pct"/>
          </w:tcPr>
          <w:p w14:paraId="774190C5" w14:textId="19908F6B" w:rsidR="00D64638" w:rsidRPr="000A0E31" w:rsidRDefault="00F66541" w:rsidP="000C2273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E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  <w:r w:rsidR="00281DEA" w:rsidRPr="000A0E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1</w:t>
            </w:r>
            <w:r w:rsidRPr="000A0E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281DEA" w:rsidRPr="000A0E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21</w:t>
            </w:r>
          </w:p>
          <w:p w14:paraId="35BF4B9A" w14:textId="3AE7FA69" w:rsidR="00D64638" w:rsidRPr="000A0E31" w:rsidRDefault="00281DEA" w:rsidP="00C519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E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zartesi</w:t>
            </w:r>
          </w:p>
        </w:tc>
        <w:tc>
          <w:tcPr>
            <w:tcW w:w="667" w:type="pct"/>
          </w:tcPr>
          <w:p w14:paraId="04040C08" w14:textId="77777777" w:rsidR="00955F9A" w:rsidRPr="007F0096" w:rsidRDefault="00955F9A" w:rsidP="00FA4D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096">
              <w:rPr>
                <w:rFonts w:ascii="Times New Roman" w:hAnsi="Times New Roman" w:cs="Times New Roman"/>
                <w:sz w:val="18"/>
                <w:szCs w:val="18"/>
              </w:rPr>
              <w:t>KARŞILAŞTIRMALI İKTİSADİ SİSTEMLER</w:t>
            </w:r>
          </w:p>
          <w:p w14:paraId="74C7DCCD" w14:textId="2A4E42FC" w:rsidR="00D64638" w:rsidRPr="007F0096" w:rsidRDefault="00955F9A" w:rsidP="00955F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096">
              <w:rPr>
                <w:rFonts w:ascii="Times New Roman" w:hAnsi="Times New Roman" w:cs="Times New Roman"/>
                <w:sz w:val="18"/>
                <w:szCs w:val="18"/>
              </w:rPr>
              <w:t xml:space="preserve"> / 201</w:t>
            </w:r>
          </w:p>
        </w:tc>
        <w:tc>
          <w:tcPr>
            <w:tcW w:w="623" w:type="pct"/>
          </w:tcPr>
          <w:p w14:paraId="2B819486" w14:textId="12547C4C" w:rsidR="00D64638" w:rsidRPr="007F0096" w:rsidRDefault="00D64638" w:rsidP="00EF7626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096">
              <w:rPr>
                <w:rFonts w:ascii="Times New Roman" w:hAnsi="Times New Roman" w:cs="Times New Roman"/>
                <w:sz w:val="18"/>
                <w:szCs w:val="18"/>
              </w:rPr>
              <w:t>SOSYOLOJİ / 201</w:t>
            </w:r>
          </w:p>
        </w:tc>
        <w:tc>
          <w:tcPr>
            <w:tcW w:w="651" w:type="pct"/>
          </w:tcPr>
          <w:p w14:paraId="3AA8D048" w14:textId="02FA6E4B" w:rsidR="00D64638" w:rsidRPr="007F0096" w:rsidRDefault="00D64638" w:rsidP="00EF7626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096">
              <w:rPr>
                <w:rFonts w:ascii="Times New Roman" w:hAnsi="Times New Roman" w:cs="Times New Roman"/>
                <w:sz w:val="18"/>
                <w:szCs w:val="18"/>
              </w:rPr>
              <w:t>GENEL İŞLETME / 201</w:t>
            </w:r>
          </w:p>
        </w:tc>
        <w:tc>
          <w:tcPr>
            <w:tcW w:w="651" w:type="pct"/>
          </w:tcPr>
          <w:p w14:paraId="77547C2C" w14:textId="77777777" w:rsidR="001D30CE" w:rsidRPr="007F0096" w:rsidRDefault="001D30CE" w:rsidP="001D30C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096">
              <w:rPr>
                <w:rFonts w:ascii="Times New Roman" w:hAnsi="Times New Roman" w:cs="Times New Roman"/>
                <w:sz w:val="18"/>
                <w:szCs w:val="18"/>
              </w:rPr>
              <w:t>SİYASİ TARİH</w:t>
            </w:r>
          </w:p>
          <w:p w14:paraId="18D9A514" w14:textId="7F2C96C5" w:rsidR="00D64638" w:rsidRPr="007F0096" w:rsidRDefault="001D30CE" w:rsidP="001D30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096">
              <w:rPr>
                <w:rFonts w:ascii="Times New Roman" w:hAnsi="Times New Roman" w:cs="Times New Roman"/>
                <w:sz w:val="18"/>
                <w:szCs w:val="18"/>
              </w:rPr>
              <w:t xml:space="preserve"> / 201</w:t>
            </w:r>
          </w:p>
        </w:tc>
        <w:tc>
          <w:tcPr>
            <w:tcW w:w="650" w:type="pct"/>
          </w:tcPr>
          <w:p w14:paraId="7E8B8B81" w14:textId="77777777" w:rsidR="00507DCF" w:rsidRPr="007F0096" w:rsidRDefault="00507DCF" w:rsidP="00DD537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096">
              <w:rPr>
                <w:rFonts w:ascii="Times New Roman" w:hAnsi="Times New Roman" w:cs="Times New Roman"/>
                <w:sz w:val="18"/>
                <w:szCs w:val="18"/>
              </w:rPr>
              <w:t xml:space="preserve">MESLEKİ YABANCI DİL I </w:t>
            </w:r>
          </w:p>
          <w:p w14:paraId="5441D7CB" w14:textId="089C2342" w:rsidR="00D64638" w:rsidRPr="007F0096" w:rsidRDefault="00D64638" w:rsidP="00AB4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096">
              <w:rPr>
                <w:rFonts w:ascii="Times New Roman" w:hAnsi="Times New Roman" w:cs="Times New Roman"/>
                <w:sz w:val="18"/>
                <w:szCs w:val="18"/>
              </w:rPr>
              <w:t>/ 201</w:t>
            </w:r>
          </w:p>
        </w:tc>
        <w:tc>
          <w:tcPr>
            <w:tcW w:w="649" w:type="pct"/>
          </w:tcPr>
          <w:p w14:paraId="10CB18E7" w14:textId="77777777" w:rsidR="00CF2451" w:rsidRPr="007F0096" w:rsidRDefault="00CF2451" w:rsidP="00CF2451">
            <w:pPr>
              <w:spacing w:before="120"/>
              <w:jc w:val="center"/>
              <w:rPr>
                <w:rFonts w:ascii="Times New Roman" w:hAnsi="Times New Roman" w:cs="Times New Roman"/>
                <w:color w:val="0D0D0D"/>
                <w:sz w:val="18"/>
                <w:szCs w:val="18"/>
              </w:rPr>
            </w:pPr>
            <w:r w:rsidRPr="007F0096"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>KAM107</w:t>
            </w:r>
            <w:r w:rsidRPr="007F0096"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br/>
              <w:t xml:space="preserve"> SİYASET BİLİMİ I </w:t>
            </w:r>
          </w:p>
          <w:p w14:paraId="107287E8" w14:textId="5A871528" w:rsidR="00D64638" w:rsidRPr="007F0096" w:rsidRDefault="00CF2451" w:rsidP="00CF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096"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>/ 201</w:t>
            </w:r>
          </w:p>
        </w:tc>
        <w:tc>
          <w:tcPr>
            <w:tcW w:w="647" w:type="pct"/>
          </w:tcPr>
          <w:p w14:paraId="55DB2D12" w14:textId="77777777" w:rsidR="00507DCF" w:rsidRPr="007F0096" w:rsidRDefault="00507DCF" w:rsidP="00507DCF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096">
              <w:rPr>
                <w:rFonts w:ascii="Times New Roman" w:hAnsi="Times New Roman" w:cs="Times New Roman"/>
                <w:sz w:val="18"/>
                <w:szCs w:val="18"/>
              </w:rPr>
              <w:t xml:space="preserve">İKTİSADİ MATEMATİK I </w:t>
            </w:r>
          </w:p>
          <w:p w14:paraId="345C80B3" w14:textId="50F4BBD5" w:rsidR="00D64638" w:rsidRPr="007F0096" w:rsidRDefault="00CA7423" w:rsidP="00CA7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096">
              <w:rPr>
                <w:rFonts w:ascii="Times New Roman" w:hAnsi="Times New Roman" w:cs="Times New Roman"/>
                <w:sz w:val="18"/>
                <w:szCs w:val="18"/>
              </w:rPr>
              <w:t>/ 201</w:t>
            </w:r>
          </w:p>
        </w:tc>
      </w:tr>
      <w:tr w:rsidR="00955F9A" w:rsidRPr="007F0096" w14:paraId="247D5FDA" w14:textId="5BC23089" w:rsidTr="007F0096">
        <w:trPr>
          <w:trHeight w:val="558"/>
        </w:trPr>
        <w:tc>
          <w:tcPr>
            <w:tcW w:w="462" w:type="pct"/>
          </w:tcPr>
          <w:p w14:paraId="436CBBCB" w14:textId="6FE66312" w:rsidR="00955F9A" w:rsidRPr="000A0E31" w:rsidRDefault="00955F9A" w:rsidP="00955F9A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E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/11/2021</w:t>
            </w:r>
          </w:p>
          <w:p w14:paraId="0F375FD0" w14:textId="230E1B29" w:rsidR="00955F9A" w:rsidRPr="000A0E31" w:rsidRDefault="00955F9A" w:rsidP="00955F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E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lı</w:t>
            </w:r>
          </w:p>
        </w:tc>
        <w:tc>
          <w:tcPr>
            <w:tcW w:w="667" w:type="pct"/>
          </w:tcPr>
          <w:p w14:paraId="20DA5139" w14:textId="77777777" w:rsidR="00955F9A" w:rsidRPr="007F0096" w:rsidRDefault="00955F9A" w:rsidP="00955F9A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096">
              <w:rPr>
                <w:rFonts w:ascii="Times New Roman" w:hAnsi="Times New Roman" w:cs="Times New Roman"/>
                <w:sz w:val="18"/>
                <w:szCs w:val="18"/>
              </w:rPr>
              <w:t xml:space="preserve">İKTİSAT I </w:t>
            </w:r>
          </w:p>
          <w:p w14:paraId="58DB9C2A" w14:textId="49F6EC76" w:rsidR="00955F9A" w:rsidRPr="007F0096" w:rsidRDefault="00955F9A" w:rsidP="00955F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096">
              <w:rPr>
                <w:rFonts w:ascii="Times New Roman" w:hAnsi="Times New Roman" w:cs="Times New Roman"/>
                <w:sz w:val="18"/>
                <w:szCs w:val="18"/>
              </w:rPr>
              <w:t>/ 201</w:t>
            </w:r>
          </w:p>
        </w:tc>
        <w:tc>
          <w:tcPr>
            <w:tcW w:w="623" w:type="pct"/>
          </w:tcPr>
          <w:p w14:paraId="01E833BB" w14:textId="77777777" w:rsidR="00955F9A" w:rsidRPr="007F0096" w:rsidRDefault="00955F9A" w:rsidP="00955F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00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M207</w:t>
            </w:r>
            <w:r w:rsidRPr="007F00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SİYASAL DÜŞÜNCELER TARİHİ I</w:t>
            </w:r>
          </w:p>
          <w:p w14:paraId="5A6374EB" w14:textId="726AAFD3" w:rsidR="00955F9A" w:rsidRPr="007F0096" w:rsidRDefault="00955F9A" w:rsidP="00955F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0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 201</w:t>
            </w:r>
          </w:p>
        </w:tc>
        <w:tc>
          <w:tcPr>
            <w:tcW w:w="651" w:type="pct"/>
          </w:tcPr>
          <w:p w14:paraId="64A3AED1" w14:textId="77777777" w:rsidR="00955F9A" w:rsidRPr="007F0096" w:rsidRDefault="00955F9A" w:rsidP="00FA4D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096">
              <w:rPr>
                <w:rFonts w:ascii="Times New Roman" w:hAnsi="Times New Roman" w:cs="Times New Roman"/>
                <w:sz w:val="18"/>
                <w:szCs w:val="18"/>
              </w:rPr>
              <w:t xml:space="preserve">ULUSLARARASI İKTİSADİ KURULUŞLAR </w:t>
            </w:r>
          </w:p>
          <w:p w14:paraId="34894AB7" w14:textId="76766CA0" w:rsidR="00955F9A" w:rsidRPr="007F0096" w:rsidRDefault="00955F9A" w:rsidP="00955F9A">
            <w:pPr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096">
              <w:rPr>
                <w:rFonts w:ascii="Times New Roman" w:hAnsi="Times New Roman" w:cs="Times New Roman"/>
                <w:sz w:val="18"/>
                <w:szCs w:val="18"/>
              </w:rPr>
              <w:t>/ 201</w:t>
            </w:r>
          </w:p>
        </w:tc>
        <w:tc>
          <w:tcPr>
            <w:tcW w:w="651" w:type="pct"/>
          </w:tcPr>
          <w:p w14:paraId="33669BF0" w14:textId="77777777" w:rsidR="00955F9A" w:rsidRPr="007F0096" w:rsidRDefault="00955F9A" w:rsidP="00955F9A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096">
              <w:rPr>
                <w:rFonts w:ascii="Times New Roman" w:hAnsi="Times New Roman" w:cs="Times New Roman"/>
                <w:sz w:val="18"/>
                <w:szCs w:val="18"/>
              </w:rPr>
              <w:t xml:space="preserve">MİKRO İKTİSAT I </w:t>
            </w:r>
          </w:p>
          <w:p w14:paraId="1204252D" w14:textId="1848941B" w:rsidR="00955F9A" w:rsidRPr="007F0096" w:rsidRDefault="00955F9A" w:rsidP="00955F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096">
              <w:rPr>
                <w:rFonts w:ascii="Times New Roman" w:hAnsi="Times New Roman" w:cs="Times New Roman"/>
                <w:sz w:val="18"/>
                <w:szCs w:val="18"/>
              </w:rPr>
              <w:t>/ 201</w:t>
            </w:r>
          </w:p>
        </w:tc>
        <w:tc>
          <w:tcPr>
            <w:tcW w:w="650" w:type="pct"/>
          </w:tcPr>
          <w:p w14:paraId="4EDD33A6" w14:textId="77777777" w:rsidR="00955F9A" w:rsidRPr="007F0096" w:rsidRDefault="00955F9A" w:rsidP="00955F9A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096">
              <w:rPr>
                <w:rFonts w:ascii="Times New Roman" w:hAnsi="Times New Roman" w:cs="Times New Roman"/>
                <w:sz w:val="18"/>
                <w:szCs w:val="18"/>
              </w:rPr>
              <w:t xml:space="preserve">ULUSLARARASI İKTİSAT I </w:t>
            </w:r>
          </w:p>
          <w:p w14:paraId="12C56952" w14:textId="17134C63" w:rsidR="00955F9A" w:rsidRPr="007F0096" w:rsidRDefault="00955F9A" w:rsidP="00955F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096">
              <w:rPr>
                <w:rFonts w:ascii="Times New Roman" w:hAnsi="Times New Roman" w:cs="Times New Roman"/>
                <w:sz w:val="18"/>
                <w:szCs w:val="18"/>
              </w:rPr>
              <w:t>/ 201</w:t>
            </w:r>
          </w:p>
        </w:tc>
        <w:tc>
          <w:tcPr>
            <w:tcW w:w="649" w:type="pct"/>
          </w:tcPr>
          <w:p w14:paraId="6D7BEF7C" w14:textId="77777777" w:rsidR="000C06C8" w:rsidRPr="007F0096" w:rsidRDefault="000C06C8" w:rsidP="00FA4D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096">
              <w:rPr>
                <w:rFonts w:ascii="Times New Roman" w:hAnsi="Times New Roman" w:cs="Times New Roman"/>
                <w:sz w:val="18"/>
                <w:szCs w:val="18"/>
              </w:rPr>
              <w:t xml:space="preserve">BİLİMSEL ARAŞTIRMA YÖNTEMLERİ </w:t>
            </w:r>
          </w:p>
          <w:p w14:paraId="4412E8E5" w14:textId="469F57B1" w:rsidR="00955F9A" w:rsidRPr="007F0096" w:rsidRDefault="000C06C8" w:rsidP="000C06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096">
              <w:rPr>
                <w:rFonts w:ascii="Times New Roman" w:hAnsi="Times New Roman" w:cs="Times New Roman"/>
                <w:sz w:val="18"/>
                <w:szCs w:val="18"/>
              </w:rPr>
              <w:t>/ 201</w:t>
            </w:r>
          </w:p>
        </w:tc>
        <w:tc>
          <w:tcPr>
            <w:tcW w:w="647" w:type="pct"/>
          </w:tcPr>
          <w:p w14:paraId="5E9CE783" w14:textId="77777777" w:rsidR="00955F9A" w:rsidRPr="007F0096" w:rsidRDefault="00955F9A" w:rsidP="00955F9A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096">
              <w:rPr>
                <w:rFonts w:ascii="Times New Roman" w:hAnsi="Times New Roman" w:cs="Times New Roman"/>
                <w:sz w:val="18"/>
                <w:szCs w:val="18"/>
              </w:rPr>
              <w:t>EKONOMETRİ I</w:t>
            </w:r>
          </w:p>
          <w:p w14:paraId="43CCEBFC" w14:textId="446A671B" w:rsidR="00955F9A" w:rsidRPr="007F0096" w:rsidRDefault="00955F9A" w:rsidP="00955F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096">
              <w:rPr>
                <w:rFonts w:ascii="Times New Roman" w:hAnsi="Times New Roman" w:cs="Times New Roman"/>
                <w:sz w:val="18"/>
                <w:szCs w:val="18"/>
              </w:rPr>
              <w:t xml:space="preserve"> / 201</w:t>
            </w:r>
          </w:p>
        </w:tc>
      </w:tr>
      <w:tr w:rsidR="00955F9A" w:rsidRPr="007F0096" w14:paraId="6607CAC1" w14:textId="2785F1D3" w:rsidTr="007F0096">
        <w:trPr>
          <w:trHeight w:val="554"/>
        </w:trPr>
        <w:tc>
          <w:tcPr>
            <w:tcW w:w="462" w:type="pct"/>
          </w:tcPr>
          <w:p w14:paraId="62E4F4E9" w14:textId="54FAB1A2" w:rsidR="00955F9A" w:rsidRPr="000A0E31" w:rsidRDefault="00955F9A" w:rsidP="00955F9A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E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/11/2021</w:t>
            </w:r>
          </w:p>
          <w:p w14:paraId="0E9C1189" w14:textId="0227325E" w:rsidR="00955F9A" w:rsidRPr="000A0E31" w:rsidRDefault="00955F9A" w:rsidP="00955F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E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Çarşamba</w:t>
            </w:r>
          </w:p>
        </w:tc>
        <w:tc>
          <w:tcPr>
            <w:tcW w:w="667" w:type="pct"/>
          </w:tcPr>
          <w:p w14:paraId="4C0DD6D1" w14:textId="77777777" w:rsidR="00955F9A" w:rsidRPr="007F0096" w:rsidRDefault="00955F9A" w:rsidP="00955F9A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096">
              <w:rPr>
                <w:rFonts w:ascii="Times New Roman" w:hAnsi="Times New Roman" w:cs="Times New Roman"/>
                <w:sz w:val="18"/>
                <w:szCs w:val="18"/>
              </w:rPr>
              <w:t xml:space="preserve">UYGARLIK TARİHİ </w:t>
            </w:r>
          </w:p>
          <w:p w14:paraId="13CBD5DE" w14:textId="6DA773AE" w:rsidR="00955F9A" w:rsidRPr="007F0096" w:rsidRDefault="00955F9A" w:rsidP="00955F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096">
              <w:rPr>
                <w:rFonts w:ascii="Times New Roman" w:hAnsi="Times New Roman" w:cs="Times New Roman"/>
                <w:sz w:val="18"/>
                <w:szCs w:val="18"/>
              </w:rPr>
              <w:t>/ 201</w:t>
            </w:r>
          </w:p>
        </w:tc>
        <w:tc>
          <w:tcPr>
            <w:tcW w:w="623" w:type="pct"/>
          </w:tcPr>
          <w:p w14:paraId="45A2DBD2" w14:textId="77777777" w:rsidR="00CF2451" w:rsidRPr="007F0096" w:rsidRDefault="00CF2451" w:rsidP="00FA4D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096">
              <w:rPr>
                <w:rFonts w:ascii="Times New Roman" w:hAnsi="Times New Roman" w:cs="Times New Roman"/>
                <w:sz w:val="18"/>
                <w:szCs w:val="18"/>
              </w:rPr>
              <w:t>YÖNETİM VE ORGANİZASYON</w:t>
            </w:r>
          </w:p>
          <w:p w14:paraId="48652381" w14:textId="13D7DB5D" w:rsidR="00955F9A" w:rsidRPr="007F0096" w:rsidRDefault="00CF2451" w:rsidP="00CF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096">
              <w:rPr>
                <w:rFonts w:ascii="Times New Roman" w:hAnsi="Times New Roman" w:cs="Times New Roman"/>
                <w:sz w:val="18"/>
                <w:szCs w:val="18"/>
              </w:rPr>
              <w:t xml:space="preserve"> / 201</w:t>
            </w:r>
          </w:p>
        </w:tc>
        <w:tc>
          <w:tcPr>
            <w:tcW w:w="651" w:type="pct"/>
          </w:tcPr>
          <w:p w14:paraId="031E4B4F" w14:textId="451EB216" w:rsidR="00955F9A" w:rsidRPr="007F0096" w:rsidRDefault="00955F9A" w:rsidP="00CF2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pct"/>
          </w:tcPr>
          <w:p w14:paraId="35365CD6" w14:textId="77777777" w:rsidR="00955F9A" w:rsidRPr="007F0096" w:rsidRDefault="00955F9A" w:rsidP="00955F9A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00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YABANCI DİL I </w:t>
            </w:r>
          </w:p>
          <w:p w14:paraId="1761D4B9" w14:textId="019455F0" w:rsidR="00955F9A" w:rsidRPr="007F0096" w:rsidRDefault="00955F9A" w:rsidP="00955F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0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 Uzaktan</w:t>
            </w:r>
          </w:p>
        </w:tc>
        <w:tc>
          <w:tcPr>
            <w:tcW w:w="650" w:type="pct"/>
          </w:tcPr>
          <w:p w14:paraId="0BEAB2A3" w14:textId="77777777" w:rsidR="000C06C8" w:rsidRPr="007F0096" w:rsidRDefault="000C06C8" w:rsidP="000C06C8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096">
              <w:rPr>
                <w:rFonts w:ascii="Times New Roman" w:hAnsi="Times New Roman" w:cs="Times New Roman"/>
                <w:sz w:val="18"/>
                <w:szCs w:val="18"/>
              </w:rPr>
              <w:t xml:space="preserve">FİNANSAL OKURYAZARLIK </w:t>
            </w:r>
          </w:p>
          <w:p w14:paraId="7ED532FD" w14:textId="45D3C692" w:rsidR="00955F9A" w:rsidRPr="007F0096" w:rsidRDefault="000C06C8" w:rsidP="000C06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096">
              <w:rPr>
                <w:rFonts w:ascii="Times New Roman" w:hAnsi="Times New Roman" w:cs="Times New Roman"/>
                <w:sz w:val="18"/>
                <w:szCs w:val="18"/>
              </w:rPr>
              <w:t>/ 201</w:t>
            </w:r>
          </w:p>
        </w:tc>
        <w:tc>
          <w:tcPr>
            <w:tcW w:w="649" w:type="pct"/>
          </w:tcPr>
          <w:p w14:paraId="6A7E8FDB" w14:textId="77777777" w:rsidR="00955F9A" w:rsidRPr="007F0096" w:rsidRDefault="00955F9A" w:rsidP="00955F9A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096">
              <w:rPr>
                <w:rFonts w:ascii="Times New Roman" w:hAnsi="Times New Roman" w:cs="Times New Roman"/>
                <w:sz w:val="18"/>
                <w:szCs w:val="18"/>
              </w:rPr>
              <w:t xml:space="preserve">MAKRO İKTİSAT I </w:t>
            </w:r>
          </w:p>
          <w:p w14:paraId="3903E8D3" w14:textId="7436844E" w:rsidR="00955F9A" w:rsidRPr="007F0096" w:rsidRDefault="00955F9A" w:rsidP="00955F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096">
              <w:rPr>
                <w:rFonts w:ascii="Times New Roman" w:hAnsi="Times New Roman" w:cs="Times New Roman"/>
                <w:sz w:val="18"/>
                <w:szCs w:val="18"/>
              </w:rPr>
              <w:t>/ 201</w:t>
            </w:r>
          </w:p>
        </w:tc>
        <w:tc>
          <w:tcPr>
            <w:tcW w:w="647" w:type="pct"/>
          </w:tcPr>
          <w:p w14:paraId="4C05E0DE" w14:textId="77777777" w:rsidR="00DD55DA" w:rsidRPr="007F0096" w:rsidRDefault="00DD55DA" w:rsidP="00DD55DA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096">
              <w:rPr>
                <w:rFonts w:ascii="Times New Roman" w:hAnsi="Times New Roman" w:cs="Times New Roman"/>
                <w:sz w:val="18"/>
                <w:szCs w:val="18"/>
              </w:rPr>
              <w:t>ARAŞTIRMA PROJESİ</w:t>
            </w:r>
          </w:p>
          <w:p w14:paraId="589AE5DF" w14:textId="189089F4" w:rsidR="00955F9A" w:rsidRPr="007F0096" w:rsidRDefault="00DD55DA" w:rsidP="00DD55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096">
              <w:rPr>
                <w:rFonts w:ascii="Times New Roman" w:hAnsi="Times New Roman" w:cs="Times New Roman"/>
                <w:sz w:val="18"/>
                <w:szCs w:val="18"/>
              </w:rPr>
              <w:t>/201</w:t>
            </w:r>
          </w:p>
        </w:tc>
      </w:tr>
      <w:tr w:rsidR="00955F9A" w:rsidRPr="007F0096" w14:paraId="2B0211EF" w14:textId="49717B05" w:rsidTr="007F0096">
        <w:trPr>
          <w:trHeight w:val="633"/>
        </w:trPr>
        <w:tc>
          <w:tcPr>
            <w:tcW w:w="462" w:type="pct"/>
          </w:tcPr>
          <w:p w14:paraId="4EE612C9" w14:textId="57C906C1" w:rsidR="00955F9A" w:rsidRPr="000A0E31" w:rsidRDefault="00955F9A" w:rsidP="00955F9A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E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/11/2021</w:t>
            </w:r>
          </w:p>
          <w:p w14:paraId="15336941" w14:textId="594F965D" w:rsidR="00955F9A" w:rsidRPr="000A0E31" w:rsidRDefault="00955F9A" w:rsidP="00955F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E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şembe</w:t>
            </w:r>
          </w:p>
        </w:tc>
        <w:tc>
          <w:tcPr>
            <w:tcW w:w="667" w:type="pct"/>
          </w:tcPr>
          <w:p w14:paraId="4263D554" w14:textId="64433E5C" w:rsidR="00955F9A" w:rsidRPr="007F0096" w:rsidRDefault="00955F9A" w:rsidP="00955F9A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096">
              <w:rPr>
                <w:rFonts w:ascii="Times New Roman" w:hAnsi="Times New Roman" w:cs="Times New Roman"/>
                <w:sz w:val="18"/>
                <w:szCs w:val="18"/>
              </w:rPr>
              <w:t>TOPLUMSAL CİNSİYET /201</w:t>
            </w:r>
          </w:p>
        </w:tc>
        <w:tc>
          <w:tcPr>
            <w:tcW w:w="623" w:type="pct"/>
          </w:tcPr>
          <w:p w14:paraId="0C92B6C5" w14:textId="77777777" w:rsidR="00955F9A" w:rsidRPr="007F0096" w:rsidRDefault="00955F9A" w:rsidP="00955F9A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096">
              <w:rPr>
                <w:rFonts w:ascii="Times New Roman" w:hAnsi="Times New Roman" w:cs="Times New Roman"/>
                <w:sz w:val="18"/>
                <w:szCs w:val="18"/>
              </w:rPr>
              <w:t xml:space="preserve">İKTİSADİ BÜYÜME </w:t>
            </w:r>
          </w:p>
          <w:p w14:paraId="7059AFC9" w14:textId="06808C4A" w:rsidR="00955F9A" w:rsidRPr="007F0096" w:rsidRDefault="00955F9A" w:rsidP="00955F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096">
              <w:rPr>
                <w:rFonts w:ascii="Times New Roman" w:hAnsi="Times New Roman" w:cs="Times New Roman"/>
                <w:sz w:val="18"/>
                <w:szCs w:val="18"/>
              </w:rPr>
              <w:t>/ 201</w:t>
            </w:r>
          </w:p>
        </w:tc>
        <w:tc>
          <w:tcPr>
            <w:tcW w:w="651" w:type="pct"/>
          </w:tcPr>
          <w:p w14:paraId="4AF9425B" w14:textId="77777777" w:rsidR="00BB5CFA" w:rsidRPr="007F0096" w:rsidRDefault="00BB5CFA" w:rsidP="00BB5CFA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00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ÖLGESEL İKTİSAT </w:t>
            </w:r>
          </w:p>
          <w:p w14:paraId="3BB9B5AB" w14:textId="577369A2" w:rsidR="00955F9A" w:rsidRPr="007F0096" w:rsidRDefault="00BB5CFA" w:rsidP="00BB5CFA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0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 201</w:t>
            </w:r>
          </w:p>
        </w:tc>
        <w:tc>
          <w:tcPr>
            <w:tcW w:w="651" w:type="pct"/>
          </w:tcPr>
          <w:p w14:paraId="59C54F25" w14:textId="77777777" w:rsidR="00955F9A" w:rsidRPr="007F0096" w:rsidRDefault="00955F9A" w:rsidP="00955F9A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00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ÜRK DİLİ I </w:t>
            </w:r>
          </w:p>
          <w:p w14:paraId="5E7B4081" w14:textId="44A3C4E5" w:rsidR="00955F9A" w:rsidRPr="007F0096" w:rsidRDefault="00955F9A" w:rsidP="00955F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0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 Uzaktan</w:t>
            </w:r>
          </w:p>
        </w:tc>
        <w:tc>
          <w:tcPr>
            <w:tcW w:w="650" w:type="pct"/>
          </w:tcPr>
          <w:p w14:paraId="526147E3" w14:textId="32DBBAE8" w:rsidR="00955F9A" w:rsidRPr="007F0096" w:rsidRDefault="00955F9A" w:rsidP="000C06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pct"/>
          </w:tcPr>
          <w:p w14:paraId="39D326F3" w14:textId="77777777" w:rsidR="00955F9A" w:rsidRPr="007F0096" w:rsidRDefault="00955F9A" w:rsidP="00955F9A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096">
              <w:rPr>
                <w:rFonts w:ascii="Times New Roman" w:hAnsi="Times New Roman" w:cs="Times New Roman"/>
                <w:sz w:val="18"/>
                <w:szCs w:val="18"/>
              </w:rPr>
              <w:t xml:space="preserve">KAMU MALİYESİ </w:t>
            </w:r>
          </w:p>
          <w:p w14:paraId="39667778" w14:textId="4E234321" w:rsidR="00955F9A" w:rsidRPr="007F0096" w:rsidRDefault="00955F9A" w:rsidP="00955F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096">
              <w:rPr>
                <w:rFonts w:ascii="Times New Roman" w:hAnsi="Times New Roman" w:cs="Times New Roman"/>
                <w:sz w:val="18"/>
                <w:szCs w:val="18"/>
              </w:rPr>
              <w:t>/ 201</w:t>
            </w:r>
          </w:p>
        </w:tc>
        <w:tc>
          <w:tcPr>
            <w:tcW w:w="647" w:type="pct"/>
          </w:tcPr>
          <w:p w14:paraId="4C3FFEEA" w14:textId="77777777" w:rsidR="00955F9A" w:rsidRPr="007F0096" w:rsidRDefault="00955F9A" w:rsidP="00955F9A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096">
              <w:rPr>
                <w:rFonts w:ascii="Times New Roman" w:hAnsi="Times New Roman" w:cs="Times New Roman"/>
                <w:sz w:val="18"/>
                <w:szCs w:val="18"/>
              </w:rPr>
              <w:t xml:space="preserve">MATEMATİK I </w:t>
            </w:r>
          </w:p>
          <w:p w14:paraId="218954F2" w14:textId="787C1BB6" w:rsidR="00955F9A" w:rsidRPr="007F0096" w:rsidRDefault="00955F9A" w:rsidP="00955F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096">
              <w:rPr>
                <w:rFonts w:ascii="Times New Roman" w:hAnsi="Times New Roman" w:cs="Times New Roman"/>
                <w:sz w:val="18"/>
                <w:szCs w:val="18"/>
              </w:rPr>
              <w:t>/ 201</w:t>
            </w:r>
          </w:p>
        </w:tc>
      </w:tr>
      <w:tr w:rsidR="00BB5CFA" w:rsidRPr="007F0096" w14:paraId="166E9080" w14:textId="2C8C917F" w:rsidTr="007F0096">
        <w:trPr>
          <w:trHeight w:val="555"/>
        </w:trPr>
        <w:tc>
          <w:tcPr>
            <w:tcW w:w="462" w:type="pct"/>
          </w:tcPr>
          <w:p w14:paraId="0B2A9127" w14:textId="7FC26812" w:rsidR="00BB5CFA" w:rsidRPr="000A0E31" w:rsidRDefault="00BB5CFA" w:rsidP="00BB5CFA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E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/11/2021</w:t>
            </w:r>
          </w:p>
          <w:p w14:paraId="7CBC8F54" w14:textId="39AE4E43" w:rsidR="00BB5CFA" w:rsidRPr="000A0E31" w:rsidRDefault="00BB5CFA" w:rsidP="00BB5C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E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ma</w:t>
            </w:r>
          </w:p>
        </w:tc>
        <w:tc>
          <w:tcPr>
            <w:tcW w:w="667" w:type="pct"/>
          </w:tcPr>
          <w:p w14:paraId="7B80CD76" w14:textId="77777777" w:rsidR="00BB5CFA" w:rsidRPr="007F0096" w:rsidRDefault="00BB5CFA" w:rsidP="00BB5CFA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096">
              <w:rPr>
                <w:rFonts w:ascii="Times New Roman" w:hAnsi="Times New Roman" w:cs="Times New Roman"/>
                <w:sz w:val="18"/>
                <w:szCs w:val="18"/>
              </w:rPr>
              <w:t xml:space="preserve">KARAR YÖNTEMLERİ I </w:t>
            </w:r>
          </w:p>
          <w:p w14:paraId="792E26A4" w14:textId="41ABEBC5" w:rsidR="00BB5CFA" w:rsidRPr="007F0096" w:rsidRDefault="00BB5CFA" w:rsidP="00BB5C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096">
              <w:rPr>
                <w:rFonts w:ascii="Times New Roman" w:hAnsi="Times New Roman" w:cs="Times New Roman"/>
                <w:sz w:val="18"/>
                <w:szCs w:val="18"/>
              </w:rPr>
              <w:t>/ 201</w:t>
            </w:r>
          </w:p>
        </w:tc>
        <w:tc>
          <w:tcPr>
            <w:tcW w:w="623" w:type="pct"/>
          </w:tcPr>
          <w:p w14:paraId="1409E42E" w14:textId="5934000D" w:rsidR="00BB5CFA" w:rsidRPr="007F0096" w:rsidRDefault="00BB5CFA" w:rsidP="00BB5CFA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096">
              <w:rPr>
                <w:rFonts w:ascii="Times New Roman" w:hAnsi="Times New Roman" w:cs="Times New Roman"/>
                <w:sz w:val="18"/>
                <w:szCs w:val="18"/>
              </w:rPr>
              <w:t>PARA TEORİSİ VE POLİTİKASI / 201</w:t>
            </w:r>
          </w:p>
        </w:tc>
        <w:tc>
          <w:tcPr>
            <w:tcW w:w="651" w:type="pct"/>
          </w:tcPr>
          <w:p w14:paraId="36A9B311" w14:textId="26CD781E" w:rsidR="00BB5CFA" w:rsidRPr="007F0096" w:rsidRDefault="00BB5CFA" w:rsidP="00BB5CFA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096">
              <w:rPr>
                <w:rFonts w:ascii="Times New Roman" w:hAnsi="Times New Roman" w:cs="Times New Roman"/>
                <w:sz w:val="18"/>
                <w:szCs w:val="18"/>
              </w:rPr>
              <w:t>İSTATİSTİK I / 201</w:t>
            </w:r>
          </w:p>
        </w:tc>
        <w:tc>
          <w:tcPr>
            <w:tcW w:w="651" w:type="pct"/>
          </w:tcPr>
          <w:p w14:paraId="10B4E34C" w14:textId="77777777" w:rsidR="00BB5CFA" w:rsidRPr="007F0096" w:rsidRDefault="00BB5CFA" w:rsidP="00BB5CFA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096">
              <w:rPr>
                <w:rFonts w:ascii="Times New Roman" w:hAnsi="Times New Roman" w:cs="Times New Roman"/>
                <w:sz w:val="18"/>
                <w:szCs w:val="18"/>
              </w:rPr>
              <w:t xml:space="preserve">DİJİTAL OKURYAZARLIK </w:t>
            </w:r>
          </w:p>
          <w:p w14:paraId="28C3AF45" w14:textId="2A15619E" w:rsidR="00BB5CFA" w:rsidRPr="007F0096" w:rsidRDefault="00BB5CFA" w:rsidP="00BB5C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096">
              <w:rPr>
                <w:rFonts w:ascii="Times New Roman" w:hAnsi="Times New Roman" w:cs="Times New Roman"/>
                <w:sz w:val="18"/>
                <w:szCs w:val="18"/>
              </w:rPr>
              <w:t>/ 201</w:t>
            </w:r>
          </w:p>
        </w:tc>
        <w:tc>
          <w:tcPr>
            <w:tcW w:w="650" w:type="pct"/>
          </w:tcPr>
          <w:p w14:paraId="6A752B60" w14:textId="77777777" w:rsidR="00BB5CFA" w:rsidRPr="007F0096" w:rsidRDefault="00BB5CFA" w:rsidP="00BB5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00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305</w:t>
            </w:r>
            <w:r w:rsidRPr="007F00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 AHİLİK VE MESLEKİ ETİK</w:t>
            </w:r>
          </w:p>
          <w:p w14:paraId="6B65A9E8" w14:textId="2C0DEA67" w:rsidR="00BB5CFA" w:rsidRPr="007F0096" w:rsidRDefault="00BB5CFA" w:rsidP="00BB5C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0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 201</w:t>
            </w:r>
          </w:p>
        </w:tc>
        <w:tc>
          <w:tcPr>
            <w:tcW w:w="649" w:type="pct"/>
          </w:tcPr>
          <w:p w14:paraId="4A4B4579" w14:textId="77777777" w:rsidR="00BB5CFA" w:rsidRPr="007F0096" w:rsidRDefault="00BB5CFA" w:rsidP="00BB5CFA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096">
              <w:rPr>
                <w:rFonts w:ascii="Times New Roman" w:hAnsi="Times New Roman" w:cs="Times New Roman"/>
                <w:sz w:val="18"/>
                <w:szCs w:val="18"/>
              </w:rPr>
              <w:t>İŞL101</w:t>
            </w:r>
            <w:r w:rsidRPr="007F009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GENEL MUHASEBE I</w:t>
            </w:r>
          </w:p>
          <w:p w14:paraId="7C103FDA" w14:textId="44B51D81" w:rsidR="00BB5CFA" w:rsidRPr="007F0096" w:rsidRDefault="00BB5CFA" w:rsidP="00BB5C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096">
              <w:rPr>
                <w:rFonts w:ascii="Times New Roman" w:hAnsi="Times New Roman" w:cs="Times New Roman"/>
                <w:sz w:val="18"/>
                <w:szCs w:val="18"/>
              </w:rPr>
              <w:t>/ 201</w:t>
            </w:r>
          </w:p>
        </w:tc>
        <w:tc>
          <w:tcPr>
            <w:tcW w:w="647" w:type="pct"/>
          </w:tcPr>
          <w:p w14:paraId="27922171" w14:textId="77777777" w:rsidR="00BB5CFA" w:rsidRPr="007F0096" w:rsidRDefault="00BB5CFA" w:rsidP="00BB5CFA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096">
              <w:rPr>
                <w:rFonts w:ascii="Times New Roman" w:hAnsi="Times New Roman" w:cs="Times New Roman"/>
                <w:sz w:val="18"/>
                <w:szCs w:val="18"/>
              </w:rPr>
              <w:t xml:space="preserve">İŞL205 </w:t>
            </w:r>
          </w:p>
          <w:p w14:paraId="2C19B0B0" w14:textId="77777777" w:rsidR="00BB5CFA" w:rsidRPr="007F0096" w:rsidRDefault="00BB5CFA" w:rsidP="00BB5C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096">
              <w:rPr>
                <w:rFonts w:ascii="Times New Roman" w:hAnsi="Times New Roman" w:cs="Times New Roman"/>
                <w:sz w:val="18"/>
                <w:szCs w:val="18"/>
              </w:rPr>
              <w:t xml:space="preserve">PAZARLAMA İLKELERİ </w:t>
            </w:r>
          </w:p>
          <w:p w14:paraId="27B676DA" w14:textId="709C207C" w:rsidR="00BB5CFA" w:rsidRPr="007F0096" w:rsidRDefault="00BB5CFA" w:rsidP="00BB5C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096">
              <w:rPr>
                <w:rFonts w:ascii="Times New Roman" w:hAnsi="Times New Roman" w:cs="Times New Roman"/>
                <w:sz w:val="18"/>
                <w:szCs w:val="18"/>
              </w:rPr>
              <w:t>/ 201</w:t>
            </w:r>
          </w:p>
        </w:tc>
      </w:tr>
      <w:tr w:rsidR="00BB5CFA" w:rsidRPr="007F0096" w14:paraId="73C41923" w14:textId="77777777" w:rsidTr="007F0096">
        <w:trPr>
          <w:trHeight w:val="479"/>
        </w:trPr>
        <w:tc>
          <w:tcPr>
            <w:tcW w:w="462" w:type="pct"/>
          </w:tcPr>
          <w:p w14:paraId="01900ED9" w14:textId="6B369BD0" w:rsidR="00BB5CFA" w:rsidRPr="000A0E31" w:rsidRDefault="00BB5CFA" w:rsidP="00BB5CFA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E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/11/2021</w:t>
            </w:r>
          </w:p>
          <w:p w14:paraId="0ED45509" w14:textId="14920E67" w:rsidR="00BB5CFA" w:rsidRPr="000A0E31" w:rsidRDefault="00BB5CFA" w:rsidP="00BB5C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E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zartesi</w:t>
            </w:r>
          </w:p>
        </w:tc>
        <w:tc>
          <w:tcPr>
            <w:tcW w:w="667" w:type="pct"/>
          </w:tcPr>
          <w:p w14:paraId="324A62B9" w14:textId="77777777" w:rsidR="00BB5CFA" w:rsidRPr="007F0096" w:rsidRDefault="00BB5CFA" w:rsidP="00BB5CFA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096">
              <w:rPr>
                <w:rFonts w:ascii="Times New Roman" w:hAnsi="Times New Roman" w:cs="Times New Roman"/>
                <w:sz w:val="18"/>
                <w:szCs w:val="18"/>
              </w:rPr>
              <w:t xml:space="preserve">İDARE HUKUKU </w:t>
            </w:r>
          </w:p>
          <w:p w14:paraId="02CEF970" w14:textId="6ABA11B2" w:rsidR="00BB5CFA" w:rsidRPr="007F0096" w:rsidRDefault="00BB5CFA" w:rsidP="00BB5C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096">
              <w:rPr>
                <w:rFonts w:ascii="Times New Roman" w:hAnsi="Times New Roman" w:cs="Times New Roman"/>
                <w:sz w:val="18"/>
                <w:szCs w:val="18"/>
              </w:rPr>
              <w:t>/ Uzaktan</w:t>
            </w:r>
          </w:p>
        </w:tc>
        <w:tc>
          <w:tcPr>
            <w:tcW w:w="623" w:type="pct"/>
          </w:tcPr>
          <w:p w14:paraId="5943F5E2" w14:textId="77777777" w:rsidR="00BB5CFA" w:rsidRPr="007F0096" w:rsidRDefault="00BB5CFA" w:rsidP="00BB5C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pct"/>
          </w:tcPr>
          <w:p w14:paraId="55271443" w14:textId="77777777" w:rsidR="00BB5CFA" w:rsidRPr="007F0096" w:rsidRDefault="00BB5CFA" w:rsidP="00BB5CFA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096">
              <w:rPr>
                <w:rFonts w:ascii="Times New Roman" w:hAnsi="Times New Roman" w:cs="Times New Roman"/>
                <w:sz w:val="18"/>
                <w:szCs w:val="18"/>
              </w:rPr>
              <w:t xml:space="preserve">BORÇLAR HUKUKU </w:t>
            </w:r>
          </w:p>
          <w:p w14:paraId="1F3CC1C9" w14:textId="5741361D" w:rsidR="00BB5CFA" w:rsidRPr="007F0096" w:rsidRDefault="00BB5CFA" w:rsidP="00BB5C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096">
              <w:rPr>
                <w:rFonts w:ascii="Times New Roman" w:hAnsi="Times New Roman" w:cs="Times New Roman"/>
                <w:sz w:val="18"/>
                <w:szCs w:val="18"/>
              </w:rPr>
              <w:t>/ Uzaktan</w:t>
            </w:r>
          </w:p>
        </w:tc>
        <w:tc>
          <w:tcPr>
            <w:tcW w:w="651" w:type="pct"/>
          </w:tcPr>
          <w:p w14:paraId="78E30EF6" w14:textId="6128DECE" w:rsidR="00BB5CFA" w:rsidRPr="007F0096" w:rsidRDefault="00BB5CFA" w:rsidP="00BB5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50" w:type="pct"/>
          </w:tcPr>
          <w:p w14:paraId="17FDC125" w14:textId="77777777" w:rsidR="00BB5CFA" w:rsidRPr="007F0096" w:rsidRDefault="00BB5CFA" w:rsidP="00BB5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00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M209</w:t>
            </w:r>
            <w:r w:rsidRPr="007F00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TÜRK ANAYASA DÜZENİ</w:t>
            </w:r>
          </w:p>
          <w:p w14:paraId="39C1F67E" w14:textId="7CE76BB9" w:rsidR="00BB5CFA" w:rsidRPr="007F0096" w:rsidRDefault="00BB5CFA" w:rsidP="00BB5C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0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 Uzaktan</w:t>
            </w:r>
          </w:p>
        </w:tc>
        <w:tc>
          <w:tcPr>
            <w:tcW w:w="649" w:type="pct"/>
          </w:tcPr>
          <w:p w14:paraId="611A14D1" w14:textId="75E57087" w:rsidR="00BB5CFA" w:rsidRPr="007F0096" w:rsidRDefault="00BB5CFA" w:rsidP="00BB5C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pct"/>
          </w:tcPr>
          <w:p w14:paraId="0409D5F4" w14:textId="77777777" w:rsidR="00BB5CFA" w:rsidRPr="007F0096" w:rsidRDefault="00BB5CFA" w:rsidP="00BB5CFA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096">
              <w:rPr>
                <w:rFonts w:ascii="Times New Roman" w:hAnsi="Times New Roman" w:cs="Times New Roman"/>
                <w:sz w:val="18"/>
                <w:szCs w:val="18"/>
              </w:rPr>
              <w:t xml:space="preserve">HUKUKUN TEMEL KAVRAMLARI </w:t>
            </w:r>
          </w:p>
          <w:p w14:paraId="409D75FC" w14:textId="0861AB90" w:rsidR="00BB5CFA" w:rsidRPr="007F0096" w:rsidRDefault="00BB5CFA" w:rsidP="00BB5C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096">
              <w:rPr>
                <w:rFonts w:ascii="Times New Roman" w:hAnsi="Times New Roman" w:cs="Times New Roman"/>
                <w:sz w:val="18"/>
                <w:szCs w:val="18"/>
              </w:rPr>
              <w:t>/ Uzaktan</w:t>
            </w:r>
          </w:p>
        </w:tc>
      </w:tr>
      <w:tr w:rsidR="00BB5CFA" w:rsidRPr="007F0096" w14:paraId="118459DF" w14:textId="77777777" w:rsidTr="007F0096">
        <w:trPr>
          <w:trHeight w:val="479"/>
        </w:trPr>
        <w:tc>
          <w:tcPr>
            <w:tcW w:w="462" w:type="pct"/>
          </w:tcPr>
          <w:p w14:paraId="6F17A034" w14:textId="77777777" w:rsidR="00BB5CFA" w:rsidRPr="000A0E31" w:rsidRDefault="00BB5CFA" w:rsidP="00BB5CFA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E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/11/2021</w:t>
            </w:r>
          </w:p>
          <w:p w14:paraId="7991348C" w14:textId="211A2709" w:rsidR="00BB5CFA" w:rsidRPr="000A0E31" w:rsidRDefault="00BB5CFA" w:rsidP="00BB5C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E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lı</w:t>
            </w:r>
          </w:p>
        </w:tc>
        <w:tc>
          <w:tcPr>
            <w:tcW w:w="667" w:type="pct"/>
          </w:tcPr>
          <w:p w14:paraId="7F175AF7" w14:textId="77777777" w:rsidR="00BB5CFA" w:rsidRPr="007F0096" w:rsidRDefault="00BB5CFA" w:rsidP="00BB5CFA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00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TATÜRK İLKELERİ VE İNKILAP TARİHİ I </w:t>
            </w:r>
          </w:p>
          <w:p w14:paraId="5299D552" w14:textId="3E09AB38" w:rsidR="00BB5CFA" w:rsidRPr="007F0096" w:rsidRDefault="00BB5CFA" w:rsidP="00BB5C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0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 Uzaktan</w:t>
            </w:r>
          </w:p>
        </w:tc>
        <w:tc>
          <w:tcPr>
            <w:tcW w:w="623" w:type="pct"/>
          </w:tcPr>
          <w:p w14:paraId="72998B5E" w14:textId="77777777" w:rsidR="00BB5CFA" w:rsidRPr="007F0096" w:rsidRDefault="00BB5CFA" w:rsidP="00BB5C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pct"/>
          </w:tcPr>
          <w:p w14:paraId="07849A86" w14:textId="77777777" w:rsidR="00BB5CFA" w:rsidRPr="007F0096" w:rsidRDefault="00BB5CFA" w:rsidP="00BB5C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pct"/>
          </w:tcPr>
          <w:p w14:paraId="0528C673" w14:textId="4459FAD9" w:rsidR="00BB5CFA" w:rsidRPr="007F0096" w:rsidRDefault="00BB5CFA" w:rsidP="00BB5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50" w:type="pct"/>
          </w:tcPr>
          <w:p w14:paraId="0851CCFF" w14:textId="7E9FD7CF" w:rsidR="00BB5CFA" w:rsidRPr="007F0096" w:rsidRDefault="00BB5CFA" w:rsidP="00BB5C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pct"/>
          </w:tcPr>
          <w:p w14:paraId="45321459" w14:textId="77777777" w:rsidR="00BB5CFA" w:rsidRPr="007F0096" w:rsidRDefault="00BB5CFA" w:rsidP="00BB5C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pct"/>
          </w:tcPr>
          <w:p w14:paraId="2D437FA3" w14:textId="77777777" w:rsidR="00BB5CFA" w:rsidRPr="007F0096" w:rsidRDefault="00BB5CFA" w:rsidP="00BB5CFA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0"/>
    </w:tbl>
    <w:p w14:paraId="180E5FA1" w14:textId="77777777" w:rsidR="00D94CAF" w:rsidRPr="00B05CE6" w:rsidRDefault="00D94CAF" w:rsidP="0083277E">
      <w:pPr>
        <w:rPr>
          <w:sz w:val="16"/>
          <w:szCs w:val="16"/>
        </w:rPr>
      </w:pPr>
    </w:p>
    <w:sectPr w:rsidR="00D94CAF" w:rsidRPr="00B05CE6" w:rsidSect="008726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C47572" w14:textId="77777777" w:rsidR="00860186" w:rsidRDefault="00860186" w:rsidP="004023B3">
      <w:pPr>
        <w:spacing w:after="0" w:line="240" w:lineRule="auto"/>
      </w:pPr>
      <w:r>
        <w:separator/>
      </w:r>
    </w:p>
  </w:endnote>
  <w:endnote w:type="continuationSeparator" w:id="0">
    <w:p w14:paraId="037351E9" w14:textId="77777777" w:rsidR="00860186" w:rsidRDefault="00860186" w:rsidP="00402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A8A9D8" w14:textId="77777777" w:rsidR="004B36D8" w:rsidRDefault="004B36D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E429D" w14:textId="77777777" w:rsidR="004B36D8" w:rsidRDefault="004B36D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55A50A" w14:textId="77777777" w:rsidR="004B36D8" w:rsidRDefault="004B36D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ED9282" w14:textId="77777777" w:rsidR="00860186" w:rsidRDefault="00860186" w:rsidP="004023B3">
      <w:pPr>
        <w:spacing w:after="0" w:line="240" w:lineRule="auto"/>
      </w:pPr>
      <w:r>
        <w:separator/>
      </w:r>
    </w:p>
  </w:footnote>
  <w:footnote w:type="continuationSeparator" w:id="0">
    <w:p w14:paraId="5B8A85B2" w14:textId="77777777" w:rsidR="00860186" w:rsidRDefault="00860186" w:rsidP="00402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407E14" w14:textId="77777777" w:rsidR="004B36D8" w:rsidRDefault="004B36D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A1070" w14:textId="0986B5F2" w:rsidR="004023B3" w:rsidRPr="00C21280" w:rsidRDefault="00AC405F" w:rsidP="00B37921">
    <w:pPr>
      <w:pStyle w:val="stBilgi"/>
      <w:tabs>
        <w:tab w:val="left" w:pos="2637"/>
        <w:tab w:val="center" w:pos="7285"/>
      </w:tabs>
      <w:jc w:val="center"/>
      <w:rPr>
        <w:rFonts w:ascii="Times New Roman" w:hAnsi="Times New Roman" w:cs="Times New Roman"/>
        <w:b/>
        <w:sz w:val="60"/>
        <w:szCs w:val="60"/>
      </w:rPr>
    </w:pPr>
    <w:r w:rsidRPr="00C21280">
      <w:rPr>
        <w:rFonts w:ascii="Times New Roman" w:hAnsi="Times New Roman" w:cs="Times New Roman"/>
        <w:b/>
        <w:sz w:val="60"/>
        <w:szCs w:val="60"/>
      </w:rPr>
      <w:t>İKTİSAT</w:t>
    </w:r>
    <w:r w:rsidR="004023B3" w:rsidRPr="00C21280">
      <w:rPr>
        <w:rFonts w:ascii="Times New Roman" w:hAnsi="Times New Roman" w:cs="Times New Roman"/>
        <w:b/>
        <w:sz w:val="60"/>
        <w:szCs w:val="60"/>
      </w:rPr>
      <w:t xml:space="preserve"> BÖLÜMÜ </w:t>
    </w:r>
    <w:r w:rsidR="004B36D8">
      <w:rPr>
        <w:rFonts w:ascii="Times New Roman" w:hAnsi="Times New Roman" w:cs="Times New Roman"/>
        <w:b/>
        <w:sz w:val="60"/>
        <w:szCs w:val="60"/>
      </w:rPr>
      <w:t xml:space="preserve">2. ARA </w:t>
    </w:r>
    <w:r w:rsidR="00872657" w:rsidRPr="00C21280">
      <w:rPr>
        <w:rFonts w:ascii="Times New Roman" w:hAnsi="Times New Roman" w:cs="Times New Roman"/>
        <w:b/>
        <w:sz w:val="60"/>
        <w:szCs w:val="60"/>
      </w:rPr>
      <w:t>SINAV</w:t>
    </w:r>
    <w:r w:rsidR="004023B3" w:rsidRPr="00C21280">
      <w:rPr>
        <w:rFonts w:ascii="Times New Roman" w:hAnsi="Times New Roman" w:cs="Times New Roman"/>
        <w:b/>
        <w:sz w:val="60"/>
        <w:szCs w:val="60"/>
      </w:rPr>
      <w:t xml:space="preserve"> PROGRAMI</w:t>
    </w:r>
  </w:p>
  <w:p w14:paraId="2AB583C3" w14:textId="57B59E2B" w:rsidR="00D94CAF" w:rsidRPr="00025D34" w:rsidRDefault="00D94CAF" w:rsidP="004023B3">
    <w:pPr>
      <w:pStyle w:val="stBilgi"/>
      <w:jc w:val="center"/>
      <w:rPr>
        <w:rFonts w:ascii="Times New Roman" w:hAnsi="Times New Roman" w:cs="Times New Roman"/>
        <w:b/>
        <w:color w:val="1C1815" w:themeColor="text2" w:themeShade="80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65D1A0" w14:textId="77777777" w:rsidR="004B36D8" w:rsidRDefault="004B36D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912BB7"/>
    <w:multiLevelType w:val="hybridMultilevel"/>
    <w:tmpl w:val="262AA61C"/>
    <w:lvl w:ilvl="0" w:tplc="F2E4AF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7C3A92"/>
    <w:multiLevelType w:val="hybridMultilevel"/>
    <w:tmpl w:val="F6F2673E"/>
    <w:lvl w:ilvl="0" w:tplc="407426FC">
      <w:start w:val="5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DD0"/>
    <w:rsid w:val="00001E13"/>
    <w:rsid w:val="00011C3D"/>
    <w:rsid w:val="00012A03"/>
    <w:rsid w:val="000172C6"/>
    <w:rsid w:val="00017943"/>
    <w:rsid w:val="00020017"/>
    <w:rsid w:val="00023E2A"/>
    <w:rsid w:val="00025D34"/>
    <w:rsid w:val="0003307B"/>
    <w:rsid w:val="000359CE"/>
    <w:rsid w:val="00044240"/>
    <w:rsid w:val="00044648"/>
    <w:rsid w:val="000447DB"/>
    <w:rsid w:val="00045C57"/>
    <w:rsid w:val="00054D56"/>
    <w:rsid w:val="000662DD"/>
    <w:rsid w:val="00067C92"/>
    <w:rsid w:val="000722C9"/>
    <w:rsid w:val="00072FA7"/>
    <w:rsid w:val="00074B1B"/>
    <w:rsid w:val="00075567"/>
    <w:rsid w:val="00076D34"/>
    <w:rsid w:val="000779A4"/>
    <w:rsid w:val="00077C82"/>
    <w:rsid w:val="00081BBB"/>
    <w:rsid w:val="00082070"/>
    <w:rsid w:val="00082BAA"/>
    <w:rsid w:val="00087BDA"/>
    <w:rsid w:val="00091776"/>
    <w:rsid w:val="00091ABD"/>
    <w:rsid w:val="00093BA6"/>
    <w:rsid w:val="000A0E31"/>
    <w:rsid w:val="000A19A2"/>
    <w:rsid w:val="000A2265"/>
    <w:rsid w:val="000A3F25"/>
    <w:rsid w:val="000B2ED7"/>
    <w:rsid w:val="000B32CB"/>
    <w:rsid w:val="000B53C2"/>
    <w:rsid w:val="000B5650"/>
    <w:rsid w:val="000B5A61"/>
    <w:rsid w:val="000B6280"/>
    <w:rsid w:val="000C06C8"/>
    <w:rsid w:val="000C0CA1"/>
    <w:rsid w:val="000C125F"/>
    <w:rsid w:val="000C1A25"/>
    <w:rsid w:val="000C2273"/>
    <w:rsid w:val="000C2888"/>
    <w:rsid w:val="000C2B88"/>
    <w:rsid w:val="000D1861"/>
    <w:rsid w:val="000E0352"/>
    <w:rsid w:val="000F0A25"/>
    <w:rsid w:val="000F1995"/>
    <w:rsid w:val="000F1ED9"/>
    <w:rsid w:val="000F6DA1"/>
    <w:rsid w:val="001028B1"/>
    <w:rsid w:val="00112792"/>
    <w:rsid w:val="001131A0"/>
    <w:rsid w:val="001146AA"/>
    <w:rsid w:val="00117B09"/>
    <w:rsid w:val="0012054D"/>
    <w:rsid w:val="0012237E"/>
    <w:rsid w:val="00127806"/>
    <w:rsid w:val="00130199"/>
    <w:rsid w:val="001316C6"/>
    <w:rsid w:val="00137626"/>
    <w:rsid w:val="0013773A"/>
    <w:rsid w:val="001448B2"/>
    <w:rsid w:val="00144BA1"/>
    <w:rsid w:val="00146668"/>
    <w:rsid w:val="00150F79"/>
    <w:rsid w:val="00152E61"/>
    <w:rsid w:val="00170C5C"/>
    <w:rsid w:val="001749DF"/>
    <w:rsid w:val="0018215E"/>
    <w:rsid w:val="00192467"/>
    <w:rsid w:val="00193018"/>
    <w:rsid w:val="00197239"/>
    <w:rsid w:val="001A168D"/>
    <w:rsid w:val="001A17AF"/>
    <w:rsid w:val="001A38C1"/>
    <w:rsid w:val="001A3D31"/>
    <w:rsid w:val="001A597A"/>
    <w:rsid w:val="001A6575"/>
    <w:rsid w:val="001B6111"/>
    <w:rsid w:val="001C1B43"/>
    <w:rsid w:val="001D30C4"/>
    <w:rsid w:val="001D30CE"/>
    <w:rsid w:val="001D3EAB"/>
    <w:rsid w:val="001E1C9B"/>
    <w:rsid w:val="001E2BB1"/>
    <w:rsid w:val="001F29A7"/>
    <w:rsid w:val="001F4CBA"/>
    <w:rsid w:val="00200C46"/>
    <w:rsid w:val="00202832"/>
    <w:rsid w:val="00210C76"/>
    <w:rsid w:val="0021295A"/>
    <w:rsid w:val="00214658"/>
    <w:rsid w:val="002170D2"/>
    <w:rsid w:val="00220CF8"/>
    <w:rsid w:val="002245AB"/>
    <w:rsid w:val="002259DD"/>
    <w:rsid w:val="0022674B"/>
    <w:rsid w:val="00230AED"/>
    <w:rsid w:val="002347A1"/>
    <w:rsid w:val="00242864"/>
    <w:rsid w:val="0024442B"/>
    <w:rsid w:val="00245FD7"/>
    <w:rsid w:val="002500BE"/>
    <w:rsid w:val="00252ADB"/>
    <w:rsid w:val="002579A5"/>
    <w:rsid w:val="00267CF4"/>
    <w:rsid w:val="00271329"/>
    <w:rsid w:val="002720DF"/>
    <w:rsid w:val="00274FF3"/>
    <w:rsid w:val="002778D9"/>
    <w:rsid w:val="00281DEA"/>
    <w:rsid w:val="002856F8"/>
    <w:rsid w:val="00286947"/>
    <w:rsid w:val="002978DF"/>
    <w:rsid w:val="00297F41"/>
    <w:rsid w:val="002A1C7F"/>
    <w:rsid w:val="002A2B97"/>
    <w:rsid w:val="002A37E9"/>
    <w:rsid w:val="002A54F8"/>
    <w:rsid w:val="002B7211"/>
    <w:rsid w:val="002C13C0"/>
    <w:rsid w:val="002C2E7C"/>
    <w:rsid w:val="002C7651"/>
    <w:rsid w:val="002C7963"/>
    <w:rsid w:val="002D2158"/>
    <w:rsid w:val="002D40D1"/>
    <w:rsid w:val="002D4299"/>
    <w:rsid w:val="002E126D"/>
    <w:rsid w:val="002F433A"/>
    <w:rsid w:val="002F4983"/>
    <w:rsid w:val="002F6A34"/>
    <w:rsid w:val="002F7571"/>
    <w:rsid w:val="00306274"/>
    <w:rsid w:val="003078EB"/>
    <w:rsid w:val="00321505"/>
    <w:rsid w:val="00322137"/>
    <w:rsid w:val="0033489C"/>
    <w:rsid w:val="003359F2"/>
    <w:rsid w:val="00341484"/>
    <w:rsid w:val="0034365E"/>
    <w:rsid w:val="00345651"/>
    <w:rsid w:val="0035333C"/>
    <w:rsid w:val="0036162B"/>
    <w:rsid w:val="00361680"/>
    <w:rsid w:val="00364DD1"/>
    <w:rsid w:val="003674EE"/>
    <w:rsid w:val="0037143C"/>
    <w:rsid w:val="003824FD"/>
    <w:rsid w:val="00382F26"/>
    <w:rsid w:val="003A1FED"/>
    <w:rsid w:val="003A2933"/>
    <w:rsid w:val="003A6049"/>
    <w:rsid w:val="003A7B9D"/>
    <w:rsid w:val="003B36FB"/>
    <w:rsid w:val="003C053F"/>
    <w:rsid w:val="003C1C0F"/>
    <w:rsid w:val="003C40EA"/>
    <w:rsid w:val="003D559A"/>
    <w:rsid w:val="003E0AA4"/>
    <w:rsid w:val="003E2C92"/>
    <w:rsid w:val="003E4035"/>
    <w:rsid w:val="003E474A"/>
    <w:rsid w:val="003E6EAD"/>
    <w:rsid w:val="003F23C7"/>
    <w:rsid w:val="003F2DD2"/>
    <w:rsid w:val="003F5714"/>
    <w:rsid w:val="004023B3"/>
    <w:rsid w:val="004033C2"/>
    <w:rsid w:val="004043DE"/>
    <w:rsid w:val="00406342"/>
    <w:rsid w:val="0040640F"/>
    <w:rsid w:val="00413782"/>
    <w:rsid w:val="004164B2"/>
    <w:rsid w:val="00417F5F"/>
    <w:rsid w:val="00423745"/>
    <w:rsid w:val="00426E0E"/>
    <w:rsid w:val="004331CA"/>
    <w:rsid w:val="00435390"/>
    <w:rsid w:val="00435D5C"/>
    <w:rsid w:val="004362DA"/>
    <w:rsid w:val="00440225"/>
    <w:rsid w:val="00441CC5"/>
    <w:rsid w:val="0044272B"/>
    <w:rsid w:val="0044603F"/>
    <w:rsid w:val="004470C2"/>
    <w:rsid w:val="00450E66"/>
    <w:rsid w:val="00451E2E"/>
    <w:rsid w:val="00452E45"/>
    <w:rsid w:val="00453E17"/>
    <w:rsid w:val="004605A4"/>
    <w:rsid w:val="00466733"/>
    <w:rsid w:val="00470239"/>
    <w:rsid w:val="004716E4"/>
    <w:rsid w:val="00471990"/>
    <w:rsid w:val="0047260A"/>
    <w:rsid w:val="00480B11"/>
    <w:rsid w:val="00482C32"/>
    <w:rsid w:val="00483D72"/>
    <w:rsid w:val="00486A5B"/>
    <w:rsid w:val="00490A77"/>
    <w:rsid w:val="00493707"/>
    <w:rsid w:val="004938F1"/>
    <w:rsid w:val="00496166"/>
    <w:rsid w:val="004A1F6B"/>
    <w:rsid w:val="004A34C7"/>
    <w:rsid w:val="004A5C4B"/>
    <w:rsid w:val="004B2ABE"/>
    <w:rsid w:val="004B36D8"/>
    <w:rsid w:val="004C22E5"/>
    <w:rsid w:val="004D4A6E"/>
    <w:rsid w:val="004F00B6"/>
    <w:rsid w:val="004F1307"/>
    <w:rsid w:val="004F2F85"/>
    <w:rsid w:val="004F5A52"/>
    <w:rsid w:val="005015B9"/>
    <w:rsid w:val="005023F4"/>
    <w:rsid w:val="0050290C"/>
    <w:rsid w:val="00503653"/>
    <w:rsid w:val="00507DCF"/>
    <w:rsid w:val="00510262"/>
    <w:rsid w:val="00512CD1"/>
    <w:rsid w:val="00514945"/>
    <w:rsid w:val="00514E8F"/>
    <w:rsid w:val="0051586D"/>
    <w:rsid w:val="005160F5"/>
    <w:rsid w:val="0052208E"/>
    <w:rsid w:val="00523E44"/>
    <w:rsid w:val="00531E6E"/>
    <w:rsid w:val="005359E0"/>
    <w:rsid w:val="00536E93"/>
    <w:rsid w:val="005413B4"/>
    <w:rsid w:val="00547D26"/>
    <w:rsid w:val="00551FBE"/>
    <w:rsid w:val="00560E7D"/>
    <w:rsid w:val="00564CDB"/>
    <w:rsid w:val="00564D04"/>
    <w:rsid w:val="0056615B"/>
    <w:rsid w:val="00567E15"/>
    <w:rsid w:val="00571F0C"/>
    <w:rsid w:val="00573B89"/>
    <w:rsid w:val="00574ED5"/>
    <w:rsid w:val="0058133D"/>
    <w:rsid w:val="00581D4F"/>
    <w:rsid w:val="00582654"/>
    <w:rsid w:val="00584CFB"/>
    <w:rsid w:val="005862DF"/>
    <w:rsid w:val="00586623"/>
    <w:rsid w:val="005879A5"/>
    <w:rsid w:val="005879F2"/>
    <w:rsid w:val="0059161D"/>
    <w:rsid w:val="0059396C"/>
    <w:rsid w:val="0059525A"/>
    <w:rsid w:val="00595E28"/>
    <w:rsid w:val="00596212"/>
    <w:rsid w:val="005969EF"/>
    <w:rsid w:val="005A00C0"/>
    <w:rsid w:val="005A2E8B"/>
    <w:rsid w:val="005A3BE3"/>
    <w:rsid w:val="005A4E26"/>
    <w:rsid w:val="005A5FC0"/>
    <w:rsid w:val="005B0614"/>
    <w:rsid w:val="005C04A9"/>
    <w:rsid w:val="005C0B2F"/>
    <w:rsid w:val="005C1C87"/>
    <w:rsid w:val="005C496D"/>
    <w:rsid w:val="005C781E"/>
    <w:rsid w:val="005D1281"/>
    <w:rsid w:val="005D3C46"/>
    <w:rsid w:val="005D7912"/>
    <w:rsid w:val="005E32FE"/>
    <w:rsid w:val="005E4BD6"/>
    <w:rsid w:val="005E704E"/>
    <w:rsid w:val="005F2D0C"/>
    <w:rsid w:val="005F388B"/>
    <w:rsid w:val="005F64F3"/>
    <w:rsid w:val="0060220F"/>
    <w:rsid w:val="006063BC"/>
    <w:rsid w:val="006102BD"/>
    <w:rsid w:val="0061191D"/>
    <w:rsid w:val="006161FE"/>
    <w:rsid w:val="00621A32"/>
    <w:rsid w:val="006224BE"/>
    <w:rsid w:val="0062577B"/>
    <w:rsid w:val="00630107"/>
    <w:rsid w:val="0063462A"/>
    <w:rsid w:val="0063632F"/>
    <w:rsid w:val="006377E8"/>
    <w:rsid w:val="006438C5"/>
    <w:rsid w:val="00643EBD"/>
    <w:rsid w:val="00651D84"/>
    <w:rsid w:val="006524D1"/>
    <w:rsid w:val="006535AB"/>
    <w:rsid w:val="00663CF0"/>
    <w:rsid w:val="00664ACD"/>
    <w:rsid w:val="00665744"/>
    <w:rsid w:val="00666120"/>
    <w:rsid w:val="0067386B"/>
    <w:rsid w:val="00685C40"/>
    <w:rsid w:val="00690039"/>
    <w:rsid w:val="00693D5B"/>
    <w:rsid w:val="00695A0A"/>
    <w:rsid w:val="006A082B"/>
    <w:rsid w:val="006A1BE0"/>
    <w:rsid w:val="006A7056"/>
    <w:rsid w:val="006B433F"/>
    <w:rsid w:val="006C0C94"/>
    <w:rsid w:val="006C13D1"/>
    <w:rsid w:val="006D4A76"/>
    <w:rsid w:val="006D7E26"/>
    <w:rsid w:val="006E0A02"/>
    <w:rsid w:val="006E180A"/>
    <w:rsid w:val="006E3209"/>
    <w:rsid w:val="006E4DF6"/>
    <w:rsid w:val="00700370"/>
    <w:rsid w:val="007016AB"/>
    <w:rsid w:val="00702A18"/>
    <w:rsid w:val="00706763"/>
    <w:rsid w:val="007102F2"/>
    <w:rsid w:val="00711C09"/>
    <w:rsid w:val="007173B5"/>
    <w:rsid w:val="007203C3"/>
    <w:rsid w:val="007301FD"/>
    <w:rsid w:val="007327AF"/>
    <w:rsid w:val="00734DFB"/>
    <w:rsid w:val="00737A78"/>
    <w:rsid w:val="007528F6"/>
    <w:rsid w:val="00753557"/>
    <w:rsid w:val="0075695D"/>
    <w:rsid w:val="0076148A"/>
    <w:rsid w:val="00761EF7"/>
    <w:rsid w:val="00765DBB"/>
    <w:rsid w:val="00767541"/>
    <w:rsid w:val="00767BDD"/>
    <w:rsid w:val="00771173"/>
    <w:rsid w:val="007739FD"/>
    <w:rsid w:val="00774C51"/>
    <w:rsid w:val="0077543E"/>
    <w:rsid w:val="0078042A"/>
    <w:rsid w:val="00784A5B"/>
    <w:rsid w:val="00785138"/>
    <w:rsid w:val="00785500"/>
    <w:rsid w:val="00785C02"/>
    <w:rsid w:val="00787561"/>
    <w:rsid w:val="0078765E"/>
    <w:rsid w:val="00787A88"/>
    <w:rsid w:val="00793E0E"/>
    <w:rsid w:val="007B5FBD"/>
    <w:rsid w:val="007C53D0"/>
    <w:rsid w:val="007C606B"/>
    <w:rsid w:val="007C669E"/>
    <w:rsid w:val="007D118E"/>
    <w:rsid w:val="007D3456"/>
    <w:rsid w:val="007D7CEF"/>
    <w:rsid w:val="007E3682"/>
    <w:rsid w:val="007E4FC5"/>
    <w:rsid w:val="007F0096"/>
    <w:rsid w:val="007F23A4"/>
    <w:rsid w:val="007F3EFD"/>
    <w:rsid w:val="007F4406"/>
    <w:rsid w:val="007F46E4"/>
    <w:rsid w:val="00802DD0"/>
    <w:rsid w:val="008045E9"/>
    <w:rsid w:val="00804ADD"/>
    <w:rsid w:val="00805D77"/>
    <w:rsid w:val="0081229B"/>
    <w:rsid w:val="00813B6F"/>
    <w:rsid w:val="00815DEB"/>
    <w:rsid w:val="0081676E"/>
    <w:rsid w:val="0082052D"/>
    <w:rsid w:val="0082219B"/>
    <w:rsid w:val="0082252C"/>
    <w:rsid w:val="0083277E"/>
    <w:rsid w:val="00837851"/>
    <w:rsid w:val="008419A6"/>
    <w:rsid w:val="008439B7"/>
    <w:rsid w:val="00844A20"/>
    <w:rsid w:val="00845F5C"/>
    <w:rsid w:val="00847609"/>
    <w:rsid w:val="00847A0F"/>
    <w:rsid w:val="00852F9C"/>
    <w:rsid w:val="00854455"/>
    <w:rsid w:val="0085533F"/>
    <w:rsid w:val="00860186"/>
    <w:rsid w:val="00864508"/>
    <w:rsid w:val="008652EF"/>
    <w:rsid w:val="00872657"/>
    <w:rsid w:val="00876601"/>
    <w:rsid w:val="00877334"/>
    <w:rsid w:val="00882709"/>
    <w:rsid w:val="00886A1D"/>
    <w:rsid w:val="0088767E"/>
    <w:rsid w:val="00892328"/>
    <w:rsid w:val="00897CEA"/>
    <w:rsid w:val="008A22AC"/>
    <w:rsid w:val="008A2759"/>
    <w:rsid w:val="008A35D7"/>
    <w:rsid w:val="008A4C03"/>
    <w:rsid w:val="008B1D8C"/>
    <w:rsid w:val="008B1DDB"/>
    <w:rsid w:val="008B4C98"/>
    <w:rsid w:val="008B50F0"/>
    <w:rsid w:val="008C368E"/>
    <w:rsid w:val="008C622F"/>
    <w:rsid w:val="008D4006"/>
    <w:rsid w:val="008E1083"/>
    <w:rsid w:val="008E33C5"/>
    <w:rsid w:val="008E3DD1"/>
    <w:rsid w:val="008E46D9"/>
    <w:rsid w:val="008E7A73"/>
    <w:rsid w:val="008F02A5"/>
    <w:rsid w:val="008F4750"/>
    <w:rsid w:val="008F55B6"/>
    <w:rsid w:val="008F5D4F"/>
    <w:rsid w:val="009178B2"/>
    <w:rsid w:val="009209C6"/>
    <w:rsid w:val="00925A6C"/>
    <w:rsid w:val="00926F0F"/>
    <w:rsid w:val="00927EBA"/>
    <w:rsid w:val="00930E79"/>
    <w:rsid w:val="00931F42"/>
    <w:rsid w:val="00934A88"/>
    <w:rsid w:val="00941544"/>
    <w:rsid w:val="00941B62"/>
    <w:rsid w:val="00942CEF"/>
    <w:rsid w:val="009449B6"/>
    <w:rsid w:val="0095136A"/>
    <w:rsid w:val="009543B0"/>
    <w:rsid w:val="00955F9A"/>
    <w:rsid w:val="00961801"/>
    <w:rsid w:val="00962A69"/>
    <w:rsid w:val="00966438"/>
    <w:rsid w:val="0096655B"/>
    <w:rsid w:val="009668EE"/>
    <w:rsid w:val="00967B1B"/>
    <w:rsid w:val="009705E9"/>
    <w:rsid w:val="00975387"/>
    <w:rsid w:val="009762CB"/>
    <w:rsid w:val="009910A9"/>
    <w:rsid w:val="0099492A"/>
    <w:rsid w:val="00995D79"/>
    <w:rsid w:val="009A273C"/>
    <w:rsid w:val="009B3A34"/>
    <w:rsid w:val="009D061F"/>
    <w:rsid w:val="009D41E5"/>
    <w:rsid w:val="009D4BE7"/>
    <w:rsid w:val="009D4C45"/>
    <w:rsid w:val="009E3B71"/>
    <w:rsid w:val="009E64CD"/>
    <w:rsid w:val="009F042C"/>
    <w:rsid w:val="009F0E95"/>
    <w:rsid w:val="009F3BE0"/>
    <w:rsid w:val="009F47CE"/>
    <w:rsid w:val="009F7F89"/>
    <w:rsid w:val="00A02335"/>
    <w:rsid w:val="00A035CB"/>
    <w:rsid w:val="00A044A4"/>
    <w:rsid w:val="00A1319E"/>
    <w:rsid w:val="00A15EDC"/>
    <w:rsid w:val="00A1766A"/>
    <w:rsid w:val="00A17A04"/>
    <w:rsid w:val="00A2048A"/>
    <w:rsid w:val="00A26071"/>
    <w:rsid w:val="00A269A6"/>
    <w:rsid w:val="00A3031F"/>
    <w:rsid w:val="00A3585F"/>
    <w:rsid w:val="00A44590"/>
    <w:rsid w:val="00A47CBC"/>
    <w:rsid w:val="00A5357D"/>
    <w:rsid w:val="00A53E31"/>
    <w:rsid w:val="00A54B2E"/>
    <w:rsid w:val="00A60641"/>
    <w:rsid w:val="00A614FB"/>
    <w:rsid w:val="00A660D0"/>
    <w:rsid w:val="00A734E1"/>
    <w:rsid w:val="00A7445A"/>
    <w:rsid w:val="00A76545"/>
    <w:rsid w:val="00A85046"/>
    <w:rsid w:val="00A862F0"/>
    <w:rsid w:val="00A900F7"/>
    <w:rsid w:val="00A91D9D"/>
    <w:rsid w:val="00A92DE7"/>
    <w:rsid w:val="00AA0666"/>
    <w:rsid w:val="00AA60E2"/>
    <w:rsid w:val="00AB4649"/>
    <w:rsid w:val="00AB4883"/>
    <w:rsid w:val="00AC1BB7"/>
    <w:rsid w:val="00AC405F"/>
    <w:rsid w:val="00AC5971"/>
    <w:rsid w:val="00AD2577"/>
    <w:rsid w:val="00AD4375"/>
    <w:rsid w:val="00AD48E0"/>
    <w:rsid w:val="00AD588C"/>
    <w:rsid w:val="00AE2B3F"/>
    <w:rsid w:val="00AE4211"/>
    <w:rsid w:val="00AF1020"/>
    <w:rsid w:val="00AF1DD7"/>
    <w:rsid w:val="00AF4389"/>
    <w:rsid w:val="00B05CE6"/>
    <w:rsid w:val="00B0647E"/>
    <w:rsid w:val="00B14F91"/>
    <w:rsid w:val="00B23690"/>
    <w:rsid w:val="00B25A62"/>
    <w:rsid w:val="00B25C39"/>
    <w:rsid w:val="00B27BE5"/>
    <w:rsid w:val="00B33544"/>
    <w:rsid w:val="00B37921"/>
    <w:rsid w:val="00B51382"/>
    <w:rsid w:val="00B57442"/>
    <w:rsid w:val="00B57B05"/>
    <w:rsid w:val="00B62925"/>
    <w:rsid w:val="00B6300B"/>
    <w:rsid w:val="00B63DC0"/>
    <w:rsid w:val="00B66325"/>
    <w:rsid w:val="00B72DC8"/>
    <w:rsid w:val="00B73962"/>
    <w:rsid w:val="00B7705F"/>
    <w:rsid w:val="00B77B45"/>
    <w:rsid w:val="00B8568E"/>
    <w:rsid w:val="00B87091"/>
    <w:rsid w:val="00BA1C4E"/>
    <w:rsid w:val="00BB2913"/>
    <w:rsid w:val="00BB5CFA"/>
    <w:rsid w:val="00BC5671"/>
    <w:rsid w:val="00BD30CD"/>
    <w:rsid w:val="00BD47B7"/>
    <w:rsid w:val="00BD4B20"/>
    <w:rsid w:val="00BE0972"/>
    <w:rsid w:val="00BE1858"/>
    <w:rsid w:val="00BF3830"/>
    <w:rsid w:val="00BF3A09"/>
    <w:rsid w:val="00BF3FE7"/>
    <w:rsid w:val="00C02D0E"/>
    <w:rsid w:val="00C123DB"/>
    <w:rsid w:val="00C20601"/>
    <w:rsid w:val="00C21280"/>
    <w:rsid w:val="00C21622"/>
    <w:rsid w:val="00C21FDD"/>
    <w:rsid w:val="00C231A3"/>
    <w:rsid w:val="00C27E44"/>
    <w:rsid w:val="00C27F6E"/>
    <w:rsid w:val="00C3279C"/>
    <w:rsid w:val="00C34B26"/>
    <w:rsid w:val="00C35DDC"/>
    <w:rsid w:val="00C40EA4"/>
    <w:rsid w:val="00C51994"/>
    <w:rsid w:val="00C52C5F"/>
    <w:rsid w:val="00C629E8"/>
    <w:rsid w:val="00C64FAA"/>
    <w:rsid w:val="00C650C5"/>
    <w:rsid w:val="00C66AA2"/>
    <w:rsid w:val="00C840EF"/>
    <w:rsid w:val="00C8463F"/>
    <w:rsid w:val="00C85B1A"/>
    <w:rsid w:val="00C870ED"/>
    <w:rsid w:val="00C90AB6"/>
    <w:rsid w:val="00C912BD"/>
    <w:rsid w:val="00C964A8"/>
    <w:rsid w:val="00CA13E9"/>
    <w:rsid w:val="00CA458E"/>
    <w:rsid w:val="00CA7423"/>
    <w:rsid w:val="00CB200D"/>
    <w:rsid w:val="00CC443E"/>
    <w:rsid w:val="00CC4B43"/>
    <w:rsid w:val="00CC594B"/>
    <w:rsid w:val="00CC6DCE"/>
    <w:rsid w:val="00CD4058"/>
    <w:rsid w:val="00CD5103"/>
    <w:rsid w:val="00CD678C"/>
    <w:rsid w:val="00CE516F"/>
    <w:rsid w:val="00CE56B1"/>
    <w:rsid w:val="00CE6777"/>
    <w:rsid w:val="00CE74CF"/>
    <w:rsid w:val="00CF2451"/>
    <w:rsid w:val="00CF5C62"/>
    <w:rsid w:val="00D0264D"/>
    <w:rsid w:val="00D07DCD"/>
    <w:rsid w:val="00D13C1E"/>
    <w:rsid w:val="00D14C80"/>
    <w:rsid w:val="00D15F16"/>
    <w:rsid w:val="00D17BD2"/>
    <w:rsid w:val="00D200A0"/>
    <w:rsid w:val="00D20CB9"/>
    <w:rsid w:val="00D2683C"/>
    <w:rsid w:val="00D3154B"/>
    <w:rsid w:val="00D405F6"/>
    <w:rsid w:val="00D41188"/>
    <w:rsid w:val="00D45155"/>
    <w:rsid w:val="00D463F1"/>
    <w:rsid w:val="00D4669A"/>
    <w:rsid w:val="00D47A6C"/>
    <w:rsid w:val="00D530F6"/>
    <w:rsid w:val="00D611DF"/>
    <w:rsid w:val="00D634FD"/>
    <w:rsid w:val="00D64638"/>
    <w:rsid w:val="00D64B29"/>
    <w:rsid w:val="00D65B1F"/>
    <w:rsid w:val="00D70924"/>
    <w:rsid w:val="00D7094C"/>
    <w:rsid w:val="00D74A75"/>
    <w:rsid w:val="00D76DE5"/>
    <w:rsid w:val="00D80E55"/>
    <w:rsid w:val="00D814A3"/>
    <w:rsid w:val="00D877A5"/>
    <w:rsid w:val="00D87FCF"/>
    <w:rsid w:val="00D928CA"/>
    <w:rsid w:val="00D92ABE"/>
    <w:rsid w:val="00D94CAF"/>
    <w:rsid w:val="00DA4B35"/>
    <w:rsid w:val="00DA4F5C"/>
    <w:rsid w:val="00DA7FC6"/>
    <w:rsid w:val="00DC2616"/>
    <w:rsid w:val="00DC29C3"/>
    <w:rsid w:val="00DC52EE"/>
    <w:rsid w:val="00DC638B"/>
    <w:rsid w:val="00DD3FE8"/>
    <w:rsid w:val="00DD5374"/>
    <w:rsid w:val="00DD55DA"/>
    <w:rsid w:val="00DD7427"/>
    <w:rsid w:val="00DE2D2C"/>
    <w:rsid w:val="00DE52D5"/>
    <w:rsid w:val="00DE6F3C"/>
    <w:rsid w:val="00DF0037"/>
    <w:rsid w:val="00DF27ED"/>
    <w:rsid w:val="00DF7876"/>
    <w:rsid w:val="00E04C5F"/>
    <w:rsid w:val="00E17C7C"/>
    <w:rsid w:val="00E264EE"/>
    <w:rsid w:val="00E26EE9"/>
    <w:rsid w:val="00E33843"/>
    <w:rsid w:val="00E42F3D"/>
    <w:rsid w:val="00E43CA2"/>
    <w:rsid w:val="00E47107"/>
    <w:rsid w:val="00E522ED"/>
    <w:rsid w:val="00E5690A"/>
    <w:rsid w:val="00E61444"/>
    <w:rsid w:val="00E61BD8"/>
    <w:rsid w:val="00E65717"/>
    <w:rsid w:val="00E6740B"/>
    <w:rsid w:val="00E70355"/>
    <w:rsid w:val="00E75C7E"/>
    <w:rsid w:val="00E75E7F"/>
    <w:rsid w:val="00E75F08"/>
    <w:rsid w:val="00E75FCD"/>
    <w:rsid w:val="00E8355E"/>
    <w:rsid w:val="00E847B0"/>
    <w:rsid w:val="00E91A4A"/>
    <w:rsid w:val="00EA13E2"/>
    <w:rsid w:val="00EA1A10"/>
    <w:rsid w:val="00EA24CA"/>
    <w:rsid w:val="00EA2AFB"/>
    <w:rsid w:val="00EA6995"/>
    <w:rsid w:val="00EB2080"/>
    <w:rsid w:val="00EB25BE"/>
    <w:rsid w:val="00EC2E03"/>
    <w:rsid w:val="00EC388C"/>
    <w:rsid w:val="00EC5AFF"/>
    <w:rsid w:val="00ED29DC"/>
    <w:rsid w:val="00ED57CE"/>
    <w:rsid w:val="00EE71CE"/>
    <w:rsid w:val="00EF05A5"/>
    <w:rsid w:val="00EF1280"/>
    <w:rsid w:val="00EF66D1"/>
    <w:rsid w:val="00EF73B0"/>
    <w:rsid w:val="00EF7626"/>
    <w:rsid w:val="00F008CB"/>
    <w:rsid w:val="00F027A3"/>
    <w:rsid w:val="00F043F9"/>
    <w:rsid w:val="00F070FE"/>
    <w:rsid w:val="00F07B28"/>
    <w:rsid w:val="00F14E22"/>
    <w:rsid w:val="00F15C98"/>
    <w:rsid w:val="00F169D7"/>
    <w:rsid w:val="00F317B5"/>
    <w:rsid w:val="00F32ED1"/>
    <w:rsid w:val="00F35E00"/>
    <w:rsid w:val="00F419E2"/>
    <w:rsid w:val="00F45BDA"/>
    <w:rsid w:val="00F52D4B"/>
    <w:rsid w:val="00F5677F"/>
    <w:rsid w:val="00F66541"/>
    <w:rsid w:val="00F70CA3"/>
    <w:rsid w:val="00F71EC8"/>
    <w:rsid w:val="00F720F5"/>
    <w:rsid w:val="00F82DBD"/>
    <w:rsid w:val="00F87B6D"/>
    <w:rsid w:val="00F9232A"/>
    <w:rsid w:val="00F959AC"/>
    <w:rsid w:val="00F96B8C"/>
    <w:rsid w:val="00FA08AA"/>
    <w:rsid w:val="00FA21CF"/>
    <w:rsid w:val="00FA4DDE"/>
    <w:rsid w:val="00FA61DF"/>
    <w:rsid w:val="00FA7182"/>
    <w:rsid w:val="00FB0568"/>
    <w:rsid w:val="00FB2BE0"/>
    <w:rsid w:val="00FC192A"/>
    <w:rsid w:val="00FC3651"/>
    <w:rsid w:val="00FD1775"/>
    <w:rsid w:val="00FD2268"/>
    <w:rsid w:val="00FD570A"/>
    <w:rsid w:val="00FE4A1A"/>
    <w:rsid w:val="00FF47E3"/>
    <w:rsid w:val="00FF4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6C9EEF"/>
  <w15:docId w15:val="{504A1F42-558C-4F7B-92C3-F5AB27FC0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5E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25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02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023B3"/>
  </w:style>
  <w:style w:type="paragraph" w:styleId="AltBilgi">
    <w:name w:val="footer"/>
    <w:basedOn w:val="Normal"/>
    <w:link w:val="AltBilgiChar"/>
    <w:uiPriority w:val="99"/>
    <w:unhideWhenUsed/>
    <w:rsid w:val="00402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023B3"/>
  </w:style>
  <w:style w:type="paragraph" w:styleId="ListeParagraf">
    <w:name w:val="List Paragraph"/>
    <w:basedOn w:val="Normal"/>
    <w:uiPriority w:val="34"/>
    <w:qFormat/>
    <w:rsid w:val="00967B1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D7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D7912"/>
    <w:rPr>
      <w:rFonts w:ascii="Tahoma" w:hAnsi="Tahoma" w:cs="Tahoma"/>
      <w:sz w:val="16"/>
      <w:szCs w:val="16"/>
    </w:rPr>
  </w:style>
  <w:style w:type="table" w:styleId="OrtaKlavuz3-Vurgu5">
    <w:name w:val="Medium Grid 3 Accent 5"/>
    <w:basedOn w:val="NormalTablo"/>
    <w:uiPriority w:val="69"/>
    <w:rsid w:val="000C0CA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1C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482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482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482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482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A39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A391" w:themeFill="accent5" w:themeFillTint="7F"/>
      </w:tcPr>
    </w:tblStylePr>
  </w:style>
  <w:style w:type="table" w:styleId="OrtaGlgeleme2-Vurgu5">
    <w:name w:val="Medium Shading 2 Accent 5"/>
    <w:basedOn w:val="NormalTablo"/>
    <w:uiPriority w:val="64"/>
    <w:rsid w:val="006A1BE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482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482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482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Klavuz2-Vurgu5">
    <w:name w:val="Medium Grid 2 Accent 5"/>
    <w:basedOn w:val="NormalTablo"/>
    <w:uiPriority w:val="68"/>
    <w:rsid w:val="006D4A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4823" w:themeColor="accent5"/>
        <w:left w:val="single" w:sz="8" w:space="0" w:color="E64823" w:themeColor="accent5"/>
        <w:bottom w:val="single" w:sz="8" w:space="0" w:color="E64823" w:themeColor="accent5"/>
        <w:right w:val="single" w:sz="8" w:space="0" w:color="E64823" w:themeColor="accent5"/>
        <w:insideH w:val="single" w:sz="8" w:space="0" w:color="E64823" w:themeColor="accent5"/>
        <w:insideV w:val="single" w:sz="8" w:space="0" w:color="E64823" w:themeColor="accent5"/>
      </w:tblBorders>
    </w:tblPr>
    <w:tcPr>
      <w:shd w:val="clear" w:color="auto" w:fill="F8D1C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EC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AD3" w:themeFill="accent5" w:themeFillTint="33"/>
      </w:tcPr>
    </w:tblStylePr>
    <w:tblStylePr w:type="band1Vert">
      <w:tblPr/>
      <w:tcPr>
        <w:shd w:val="clear" w:color="auto" w:fill="F2A391" w:themeFill="accent5" w:themeFillTint="7F"/>
      </w:tcPr>
    </w:tblStylePr>
    <w:tblStylePr w:type="band1Horz">
      <w:tblPr/>
      <w:tcPr>
        <w:tcBorders>
          <w:insideH w:val="single" w:sz="6" w:space="0" w:color="E64823" w:themeColor="accent5"/>
          <w:insideV w:val="single" w:sz="6" w:space="0" w:color="E64823" w:themeColor="accent5"/>
        </w:tcBorders>
        <w:shd w:val="clear" w:color="auto" w:fill="F2A39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AkGlgeleme">
    <w:name w:val="Light Shading"/>
    <w:basedOn w:val="NormalTablo"/>
    <w:uiPriority w:val="60"/>
    <w:rsid w:val="006D4A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OrtaKlavuz3-Vurgu4">
    <w:name w:val="Medium Grid 3 Accent 4"/>
    <w:basedOn w:val="NormalTablo"/>
    <w:uiPriority w:val="69"/>
    <w:rsid w:val="00E6571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01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01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01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01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78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78A" w:themeFill="accent4" w:themeFillTint="7F"/>
      </w:tcPr>
    </w:tblStylePr>
  </w:style>
  <w:style w:type="table" w:customStyle="1" w:styleId="KlavuzTablo5Koyu-Vurgu41">
    <w:name w:val="Kılavuz Tablo 5 Koyu - Vurgu 41"/>
    <w:basedOn w:val="NormalTablo"/>
    <w:uiPriority w:val="50"/>
    <w:rsid w:val="00D47A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2D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701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701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C701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C7016" w:themeFill="accent4"/>
      </w:tcPr>
    </w:tblStylePr>
    <w:tblStylePr w:type="band1Vert">
      <w:tblPr/>
      <w:tcPr>
        <w:shd w:val="clear" w:color="auto" w:fill="F7C5A1" w:themeFill="accent4" w:themeFillTint="66"/>
      </w:tcPr>
    </w:tblStylePr>
    <w:tblStylePr w:type="band1Horz">
      <w:tblPr/>
      <w:tcPr>
        <w:shd w:val="clear" w:color="auto" w:fill="F7C5A1" w:themeFill="accent4" w:themeFillTint="66"/>
      </w:tcPr>
    </w:tblStylePr>
  </w:style>
  <w:style w:type="table" w:customStyle="1" w:styleId="KlavuzTablo5Koyu-Vurgu61">
    <w:name w:val="Kılavuz Tablo 5 Koyu - Vurgu 61"/>
    <w:basedOn w:val="NormalTablo"/>
    <w:uiPriority w:val="50"/>
    <w:rsid w:val="00220CF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1E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6A6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6A6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6A6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6A6A" w:themeFill="accent6"/>
      </w:tcPr>
    </w:tblStylePr>
    <w:tblStylePr w:type="band1Vert">
      <w:tblPr/>
      <w:tcPr>
        <w:shd w:val="clear" w:color="auto" w:fill="D7C3C3" w:themeFill="accent6" w:themeFillTint="66"/>
      </w:tcPr>
    </w:tblStylePr>
    <w:tblStylePr w:type="band1Horz">
      <w:tblPr/>
      <w:tcPr>
        <w:shd w:val="clear" w:color="auto" w:fill="D7C3C3" w:themeFill="accent6" w:themeFillTint="66"/>
      </w:tcPr>
    </w:tblStylePr>
  </w:style>
  <w:style w:type="table" w:customStyle="1" w:styleId="TabloKlavuzuAk1">
    <w:name w:val="Tablo Kılavuzu Açık1"/>
    <w:basedOn w:val="NormalTablo"/>
    <w:uiPriority w:val="40"/>
    <w:rsid w:val="00C5199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ralkYok">
    <w:name w:val="No Spacing"/>
    <w:uiPriority w:val="1"/>
    <w:qFormat/>
    <w:rsid w:val="00CA74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2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Özel 3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üven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1CDFF-BDE1-400B-A193-522238F2C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</dc:creator>
  <cp:lastModifiedBy>PC</cp:lastModifiedBy>
  <cp:revision>10</cp:revision>
  <cp:lastPrinted>2021-10-12T13:12:00Z</cp:lastPrinted>
  <dcterms:created xsi:type="dcterms:W3CDTF">2021-11-17T09:09:00Z</dcterms:created>
  <dcterms:modified xsi:type="dcterms:W3CDTF">2021-11-19T07:15:00Z</dcterms:modified>
</cp:coreProperties>
</file>